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28BE9705" w:rsidR="001C03D0" w:rsidRPr="00B94143" w:rsidRDefault="001C03D0" w:rsidP="001C03D0">
      <w:pPr>
        <w:ind w:left="720"/>
        <w:rPr>
          <w:rFonts w:cs="Arial"/>
          <w:lang w:eastAsia="ar-SA"/>
        </w:rPr>
      </w:pPr>
      <w:r w:rsidRPr="00B94143">
        <w:rPr>
          <w:rFonts w:cs="Arial"/>
          <w:lang w:eastAsia="ar-SA"/>
        </w:rPr>
        <w:t xml:space="preserve">c/o </w:t>
      </w:r>
      <w:r w:rsidR="00B6696C">
        <w:rPr>
          <w:rFonts w:cs="Arial"/>
          <w:lang w:eastAsia="ar-SA"/>
        </w:rPr>
        <w:t xml:space="preserve">RGGI, Inc. </w:t>
      </w:r>
    </w:p>
    <w:p w14:paraId="70DBB979" w14:textId="39DDBBF7" w:rsidR="00552D21" w:rsidRDefault="00B6696C" w:rsidP="00552D21">
      <w:pPr>
        <w:ind w:left="720"/>
        <w:rPr>
          <w:rFonts w:cs="Arial"/>
          <w:lang w:eastAsia="ar-SA"/>
        </w:rPr>
      </w:pPr>
      <w:r>
        <w:rPr>
          <w:rFonts w:cs="Arial"/>
          <w:lang w:eastAsia="ar-SA"/>
        </w:rPr>
        <w:t xml:space="preserve">90 Church Street </w:t>
      </w:r>
    </w:p>
    <w:p w14:paraId="38675AAF" w14:textId="230794B1" w:rsidR="00552D21" w:rsidRDefault="00B6696C" w:rsidP="00552D21">
      <w:pPr>
        <w:ind w:left="720"/>
        <w:rPr>
          <w:rFonts w:cs="Arial"/>
          <w:lang w:eastAsia="ar-SA"/>
        </w:rPr>
      </w:pPr>
      <w:r>
        <w:rPr>
          <w:rFonts w:cs="Arial"/>
          <w:lang w:eastAsia="ar-SA"/>
        </w:rPr>
        <w:t>4</w:t>
      </w:r>
      <w:r w:rsidRPr="00B6696C">
        <w:rPr>
          <w:rFonts w:cs="Arial"/>
          <w:vertAlign w:val="superscript"/>
          <w:lang w:eastAsia="ar-SA"/>
        </w:rPr>
        <w:t>th</w:t>
      </w:r>
      <w:r>
        <w:rPr>
          <w:rFonts w:cs="Arial"/>
          <w:lang w:eastAsia="ar-SA"/>
        </w:rPr>
        <w:t xml:space="preserve"> Floor</w:t>
      </w:r>
      <w:r w:rsidR="00552D21" w:rsidRPr="00562044">
        <w:rPr>
          <w:rFonts w:cs="Arial"/>
          <w:lang w:eastAsia="ar-SA"/>
        </w:rPr>
        <w:t xml:space="preserve"> </w:t>
      </w:r>
    </w:p>
    <w:p w14:paraId="3BC833B0" w14:textId="15EDEC8C" w:rsidR="0081046C" w:rsidRPr="001430D6" w:rsidRDefault="00B6696C" w:rsidP="006D51A4">
      <w:pPr>
        <w:ind w:left="720"/>
        <w:rPr>
          <w:rFonts w:cs="Arial"/>
          <w:lang w:eastAsia="ar-SA"/>
        </w:rPr>
      </w:pPr>
      <w:r>
        <w:rPr>
          <w:rFonts w:cs="Arial"/>
          <w:lang w:eastAsia="ar-SA"/>
        </w:rPr>
        <w:t>New York, NY 10007</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375F97A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We</w:t>
      </w:r>
      <w:r w:rsidR="007D0DA0">
        <w:rPr>
          <w:rFonts w:cs="Arial"/>
          <w:szCs w:val="22"/>
          <w:lang w:eastAsia="ar-SA"/>
        </w:rPr>
        <w:t xml:space="preserve">, </w:t>
      </w:r>
      <w:r w:rsidR="006F2409">
        <w:rPr>
          <w:rFonts w:cs="Arial"/>
          <w:szCs w:val="22"/>
          <w:lang w:eastAsia="ar-SA"/>
        </w:rPr>
        <w:t>[Name of Bank],</w:t>
      </w:r>
      <w:r w:rsidRPr="00B94143">
        <w:rPr>
          <w:rFonts w:cs="Arial"/>
          <w:szCs w:val="22"/>
          <w:lang w:eastAsia="ar-SA"/>
        </w:rPr>
        <w:t xml:space="preserve"> hereby establish in your favor this </w:t>
      </w:r>
      <w:r w:rsidR="00C337C7" w:rsidRPr="00B94143">
        <w:rPr>
          <w:rFonts w:cs="Arial"/>
          <w:szCs w:val="22"/>
          <w:lang w:eastAsia="ar-SA"/>
        </w:rPr>
        <w:t xml:space="preserve">Irrevocable </w:t>
      </w:r>
      <w:r w:rsidRPr="00B94143">
        <w:rPr>
          <w:rFonts w:cs="Arial"/>
          <w:szCs w:val="22"/>
          <w:lang w:eastAsia="ar-SA"/>
        </w:rPr>
        <w:t>Letter of Credit (“Letter of Credit”) for the account of _______________________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97D07" w:rsidRPr="00C97D07">
        <w:rPr>
          <w:rFonts w:cs="Arial"/>
          <w:szCs w:val="22"/>
          <w:lang w:eastAsia="ar-SA"/>
        </w:rPr>
        <w:t xml:space="preserve">Thursday, </w:t>
      </w:r>
      <w:r w:rsidR="009078C2">
        <w:rPr>
          <w:rFonts w:cs="Arial"/>
          <w:lang w:val="en-US"/>
        </w:rPr>
        <w:t>March 26</w:t>
      </w:r>
      <w:r w:rsidR="00C97D07" w:rsidRPr="00C97D07">
        <w:rPr>
          <w:rFonts w:cs="Arial"/>
          <w:szCs w:val="22"/>
          <w:lang w:eastAsia="ar-SA"/>
        </w:rPr>
        <w:t xml:space="preserve">, </w:t>
      </w:r>
      <w:r w:rsidR="00494C9E">
        <w:rPr>
          <w:rFonts w:cs="Arial"/>
          <w:szCs w:val="22"/>
          <w:lang w:eastAsia="ar-SA"/>
        </w:rPr>
        <w:t>2026</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4D9AC8B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t>
      </w:r>
      <w:r w:rsidRPr="009035B4">
        <w:rPr>
          <w:rFonts w:cs="Arial"/>
          <w:szCs w:val="22"/>
          <w:lang w:eastAsia="ar-SA"/>
        </w:rPr>
        <w:t>we</w:t>
      </w:r>
      <w:r w:rsidRPr="00B94143">
        <w:rPr>
          <w:rFonts w:cs="Arial"/>
          <w:szCs w:val="22"/>
          <w:lang w:eastAsia="ar-SA"/>
        </w:rPr>
        <w:t xml:space="preserve"> hereby irrevocably authorize you to draw on </w:t>
      </w:r>
      <w:r w:rsidRPr="009035B4">
        <w:rPr>
          <w:rFonts w:cs="Arial"/>
          <w:szCs w:val="22"/>
          <w:lang w:eastAsia="ar-SA"/>
        </w:rPr>
        <w:t>us</w:t>
      </w:r>
      <w:r w:rsidRPr="00B94143">
        <w:rPr>
          <w:rFonts w:cs="Arial"/>
          <w:szCs w:val="22"/>
          <w:lang w:eastAsia="ar-SA"/>
        </w:rPr>
        <w:t xml:space="preserve">,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 xml:space="preserve">hereof. This Letter of Credit may be drawn by presenting the following </w:t>
      </w:r>
      <w:r w:rsidR="00054044">
        <w:rPr>
          <w:rFonts w:cs="Arial"/>
          <w:szCs w:val="22"/>
          <w:lang w:eastAsia="ar-SA"/>
        </w:rPr>
        <w:t>d</w:t>
      </w:r>
      <w:r w:rsidR="00B20F17" w:rsidRPr="00B94143">
        <w:rPr>
          <w:rFonts w:cs="Arial"/>
          <w:szCs w:val="22"/>
          <w:lang w:eastAsia="ar-SA"/>
        </w:rPr>
        <w:t>ocuments</w:t>
      </w:r>
      <w:r w:rsidR="00B20F17">
        <w:rPr>
          <w:rFonts w:cs="Arial"/>
          <w:szCs w:val="22"/>
          <w:lang w:eastAsia="ar-SA"/>
        </w:rPr>
        <w:t xml:space="preserve"> (“Requisite Documents</w:t>
      </w:r>
      <w:r w:rsidR="00F82AC2">
        <w:rPr>
          <w:rFonts w:cs="Arial"/>
          <w:szCs w:val="22"/>
          <w:lang w:eastAsia="ar-SA"/>
        </w:rPr>
        <w:t>”</w:t>
      </w:r>
      <w:r w:rsidR="00B20F17">
        <w:rPr>
          <w:rFonts w:cs="Arial"/>
          <w:szCs w:val="22"/>
          <w:lang w:eastAsia="ar-SA"/>
        </w:rPr>
        <w:t>)</w:t>
      </w:r>
      <w:r w:rsidR="00B20F17" w:rsidRPr="00B94143">
        <w:rPr>
          <w:rFonts w:cs="Arial"/>
          <w:szCs w:val="22"/>
          <w:lang w:eastAsia="ar-SA"/>
        </w:rPr>
        <w:t>:</w:t>
      </w:r>
      <w:r w:rsidRPr="00B94143">
        <w:rPr>
          <w:rFonts w:cs="Arial"/>
          <w:szCs w:val="22"/>
          <w:lang w:eastAsia="ar-SA"/>
        </w:rPr>
        <w:t>:</w:t>
      </w:r>
    </w:p>
    <w:p w14:paraId="6267529F" w14:textId="46130F4A"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Sight Draft"); and </w:t>
      </w:r>
    </w:p>
    <w:p w14:paraId="30D998DF" w14:textId="643E588E"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Payment Certificate").</w:t>
      </w:r>
    </w:p>
    <w:p w14:paraId="26CA6733" w14:textId="6850BC6F"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Demands presented by facsimile</w:t>
      </w:r>
      <w:r w:rsidR="00B20F17">
        <w:rPr>
          <w:rFonts w:cs="Arial"/>
          <w:szCs w:val="22"/>
          <w:lang w:eastAsia="ar-SA"/>
        </w:rPr>
        <w:t xml:space="preserve"> or email</w:t>
      </w:r>
      <w:r w:rsidRPr="00B94143">
        <w:rPr>
          <w:rFonts w:cs="Arial"/>
          <w:szCs w:val="22"/>
          <w:lang w:eastAsia="ar-SA"/>
        </w:rPr>
        <w:t xml:space="preserve"> (to facsimile number</w:t>
      </w:r>
      <w:r w:rsidR="00B20F17">
        <w:rPr>
          <w:rFonts w:cs="Arial"/>
          <w:szCs w:val="22"/>
          <w:lang w:eastAsia="ar-SA"/>
        </w:rPr>
        <w:t>/email address</w:t>
      </w:r>
      <w:r w:rsidRPr="00B94143">
        <w:rPr>
          <w:rFonts w:cs="Arial"/>
          <w:szCs w:val="22"/>
          <w:lang w:eastAsia="ar-SA"/>
        </w:rPr>
        <w:t xml:space="preserve"> ______________) are acceptable: provided that any such demand presented by facsimile </w:t>
      </w:r>
      <w:r w:rsidR="00B20F17">
        <w:rPr>
          <w:rFonts w:cs="Arial"/>
          <w:szCs w:val="22"/>
          <w:lang w:eastAsia="ar-SA"/>
        </w:rPr>
        <w:t xml:space="preserve">or email </w:t>
      </w:r>
      <w:r w:rsidR="00A476DE">
        <w:rPr>
          <w:lang w:eastAsia="ar-SA"/>
        </w:rPr>
        <w:t xml:space="preserve">is </w:t>
      </w:r>
      <w:r w:rsidRPr="00B94143">
        <w:rPr>
          <w:lang w:eastAsia="ar-SA"/>
        </w:rPr>
        <w:t xml:space="preserve">confirmed by telephone to </w:t>
      </w:r>
      <w:r w:rsidRPr="00B94143">
        <w:rPr>
          <w:rFonts w:cs="Arial"/>
          <w:szCs w:val="22"/>
          <w:lang w:eastAsia="ar-SA"/>
        </w:rPr>
        <w:t>______________.</w:t>
      </w:r>
      <w:r w:rsidR="005A5BA6">
        <w:rPr>
          <w:rFonts w:cs="Arial"/>
          <w:szCs w:val="22"/>
          <w:lang w:eastAsia="ar-SA"/>
        </w:rPr>
        <w:t xml:space="preserve"> </w:t>
      </w:r>
      <w:r w:rsidR="009035B4">
        <w:rPr>
          <w:rFonts w:cs="Arial"/>
          <w:szCs w:val="22"/>
          <w:lang w:eastAsia="ar-SA"/>
        </w:rPr>
        <w:t>We</w:t>
      </w:r>
      <w:r w:rsidR="005A5BA6">
        <w:rPr>
          <w:rFonts w:cs="Arial"/>
          <w:szCs w:val="22"/>
          <w:lang w:eastAsia="ar-SA"/>
        </w:rPr>
        <w:t xml:space="preserve"> will </w:t>
      </w:r>
      <w:r w:rsidR="003A1F33">
        <w:rPr>
          <w:rFonts w:cs="Arial"/>
          <w:szCs w:val="22"/>
          <w:lang w:eastAsia="ar-SA"/>
        </w:rPr>
        <w:t xml:space="preserve">promptly </w:t>
      </w:r>
      <w:r w:rsidR="005A5BA6">
        <w:rPr>
          <w:rFonts w:cs="Arial"/>
          <w:szCs w:val="22"/>
          <w:lang w:eastAsia="ar-SA"/>
        </w:rPr>
        <w:t>accept or reject</w:t>
      </w:r>
      <w:r w:rsidR="003A1F33">
        <w:rPr>
          <w:rFonts w:cs="Arial"/>
          <w:szCs w:val="22"/>
          <w:lang w:eastAsia="ar-SA"/>
        </w:rPr>
        <w:t xml:space="preserve"> demands</w:t>
      </w:r>
      <w:r w:rsidR="005A5BA6">
        <w:rPr>
          <w:rFonts w:cs="Arial"/>
          <w:szCs w:val="22"/>
          <w:lang w:eastAsia="ar-SA"/>
        </w:rPr>
        <w:t xml:space="preserve"> via </w:t>
      </w:r>
      <w:r w:rsidR="005A5BA6" w:rsidRPr="003A3C6C">
        <w:rPr>
          <w:rFonts w:cs="Arial"/>
          <w:szCs w:val="22"/>
          <w:lang w:eastAsia="ar-SA"/>
        </w:rPr>
        <w:t>telephone or email</w:t>
      </w:r>
      <w:r w:rsidR="00456377">
        <w:rPr>
          <w:rFonts w:cs="Arial"/>
          <w:szCs w:val="22"/>
          <w:lang w:eastAsia="ar-SA"/>
        </w:rPr>
        <w:t xml:space="preserve"> provided with th</w:t>
      </w:r>
      <w:r w:rsidR="003E0F4A">
        <w:rPr>
          <w:rFonts w:cs="Arial"/>
          <w:szCs w:val="22"/>
          <w:lang w:eastAsia="ar-SA"/>
        </w:rPr>
        <w:t>e Sight Draft.</w:t>
      </w:r>
      <w:r w:rsidR="005A5BA6">
        <w:rPr>
          <w:rFonts w:cs="Arial"/>
          <w:szCs w:val="22"/>
          <w:lang w:eastAsia="ar-SA"/>
        </w:rPr>
        <w:t xml:space="preserve"> </w:t>
      </w:r>
    </w:p>
    <w:p w14:paraId="3DE5CE3E" w14:textId="09581486"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 partial or full drawing hereunder may be made by you on any Business Day on or prior to the expiration of this Letter of Credit by delivering</w:t>
      </w:r>
      <w:r w:rsidR="005A5BA6">
        <w:rPr>
          <w:rFonts w:cs="Arial"/>
          <w:szCs w:val="22"/>
          <w:lang w:eastAsia="ar-SA"/>
        </w:rPr>
        <w:t xml:space="preserve"> the Sight Draft and Payment Certificate</w:t>
      </w:r>
      <w:r w:rsidRPr="00B94143">
        <w:rPr>
          <w:rFonts w:cs="Arial"/>
          <w:szCs w:val="22"/>
          <w:lang w:eastAsia="ar-SA"/>
        </w:rPr>
        <w:t>, by no later than 11:00 A.M. (New York, N</w:t>
      </w:r>
      <w:r w:rsidR="00055F92">
        <w:rPr>
          <w:rFonts w:cs="Arial"/>
          <w:szCs w:val="22"/>
          <w:lang w:eastAsia="ar-SA"/>
        </w:rPr>
        <w:t>Y</w:t>
      </w:r>
      <w:r w:rsidRPr="00B94143">
        <w:rPr>
          <w:rFonts w:cs="Arial"/>
          <w:szCs w:val="22"/>
          <w:lang w:eastAsia="ar-SA"/>
        </w:rPr>
        <w:t xml:space="preserve"> time) on such Business Day to ______________ (Bank), _________________________________. </w:t>
      </w:r>
    </w:p>
    <w:p w14:paraId="3425FBA3" w14:textId="67A46810"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w:t>
      </w:r>
      <w:r w:rsidRPr="00B94143">
        <w:rPr>
          <w:rFonts w:cs="Arial"/>
          <w:szCs w:val="22"/>
          <w:lang w:eastAsia="ar-SA"/>
        </w:rPr>
        <w:lastRenderedPageBreak/>
        <w:t xml:space="preserve">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raft delivered to us pursuant to Paragraph 4</w:t>
      </w:r>
      <w:r w:rsidR="00512CCF">
        <w:rPr>
          <w:rFonts w:cs="Arial"/>
          <w:szCs w:val="22"/>
          <w:lang w:eastAsia="ar-SA"/>
        </w:rPr>
        <w:t>.</w:t>
      </w:r>
      <w:r w:rsidR="003B208B">
        <w:rPr>
          <w:rFonts w:cs="Arial"/>
          <w:szCs w:val="22"/>
          <w:lang w:eastAsia="ar-SA"/>
        </w:rPr>
        <w:t xml:space="preserve"> </w:t>
      </w:r>
      <w:r w:rsidR="00F148EB">
        <w:rPr>
          <w:rFonts w:cs="Arial"/>
          <w:szCs w:val="22"/>
          <w:lang w:eastAsia="ar-SA"/>
        </w:rPr>
        <w:t>W</w:t>
      </w:r>
      <w:r w:rsidR="009035B4">
        <w:rPr>
          <w:rFonts w:cs="Arial"/>
          <w:szCs w:val="22"/>
          <w:lang w:eastAsia="ar-SA"/>
        </w:rPr>
        <w:t>e</w:t>
      </w:r>
      <w:r w:rsidR="00D5745B">
        <w:rPr>
          <w:rFonts w:cs="Arial"/>
          <w:szCs w:val="22"/>
          <w:lang w:eastAsia="ar-SA"/>
        </w:rPr>
        <w:t xml:space="preserve"> will transfer funds</w:t>
      </w:r>
      <w:r w:rsidRPr="00B94143">
        <w:rPr>
          <w:rFonts w:cs="Arial"/>
          <w:szCs w:val="22"/>
          <w:lang w:eastAsia="ar-SA"/>
        </w:rPr>
        <w:t xml:space="preserve">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 xml:space="preserve">of such drawing if the </w:t>
      </w:r>
      <w:r w:rsidR="00926F07">
        <w:rPr>
          <w:rFonts w:cs="Arial"/>
          <w:szCs w:val="22"/>
          <w:lang w:eastAsia="ar-SA"/>
        </w:rPr>
        <w:t>R</w:t>
      </w:r>
      <w:r w:rsidRPr="00B94143">
        <w:rPr>
          <w:rFonts w:cs="Arial"/>
          <w:szCs w:val="22"/>
          <w:lang w:eastAsia="ar-SA"/>
        </w:rPr>
        <w:t xml:space="preserve">equisite </w:t>
      </w:r>
      <w:r w:rsidR="00926F07">
        <w:rPr>
          <w:rFonts w:cs="Arial"/>
          <w:szCs w:val="22"/>
          <w:lang w:eastAsia="ar-SA"/>
        </w:rPr>
        <w:t>D</w:t>
      </w:r>
      <w:r w:rsidRPr="00B94143">
        <w:rPr>
          <w:rFonts w:cs="Arial"/>
          <w:szCs w:val="22"/>
          <w:lang w:eastAsia="ar-SA"/>
        </w:rPr>
        <w:t xml:space="preserve">ocuments are </w:t>
      </w:r>
      <w:r w:rsidR="00926F07">
        <w:rPr>
          <w:rFonts w:cs="Arial"/>
          <w:szCs w:val="22"/>
          <w:lang w:eastAsia="ar-SA"/>
        </w:rPr>
        <w:t>delivered</w:t>
      </w:r>
      <w:r w:rsidR="00926F07" w:rsidRPr="00B94143">
        <w:rPr>
          <w:rFonts w:cs="Arial"/>
          <w:szCs w:val="22"/>
          <w:lang w:eastAsia="ar-SA"/>
        </w:rPr>
        <w:t xml:space="preserve"> </w:t>
      </w:r>
      <w:r w:rsidRPr="00B94143">
        <w:rPr>
          <w:rFonts w:cs="Arial"/>
          <w:szCs w:val="22"/>
          <w:lang w:eastAsia="ar-SA"/>
        </w:rPr>
        <w:t xml:space="preserve">prior to 11:00 A.M. (New York, NY time) on a Business Day pursuant to Paragraph </w:t>
      </w:r>
      <w:r w:rsidR="00226B50">
        <w:rPr>
          <w:rFonts w:cs="Arial"/>
          <w:szCs w:val="22"/>
          <w:lang w:eastAsia="ar-SA"/>
        </w:rPr>
        <w:t xml:space="preserve">9. </w:t>
      </w:r>
      <w:r w:rsidR="009035B4">
        <w:rPr>
          <w:rFonts w:cs="Arial"/>
          <w:szCs w:val="22"/>
          <w:lang w:eastAsia="ar-SA"/>
        </w:rPr>
        <w:t>We</w:t>
      </w:r>
      <w:r w:rsidR="00226B50">
        <w:rPr>
          <w:rFonts w:cs="Arial"/>
          <w:szCs w:val="22"/>
          <w:lang w:eastAsia="ar-SA"/>
        </w:rPr>
        <w:t xml:space="preserve"> will transfer the funds</w:t>
      </w:r>
      <w:r w:rsidRPr="00B94143">
        <w:rPr>
          <w:rFonts w:cs="Arial"/>
          <w:szCs w:val="22"/>
          <w:lang w:eastAsia="ar-SA"/>
        </w:rPr>
        <w:t xml:space="preserve"> at the opening of business on the second Business Day succeeding the date of such drawing if the </w:t>
      </w:r>
      <w:r w:rsidR="00226B50">
        <w:rPr>
          <w:rFonts w:cs="Arial"/>
          <w:szCs w:val="22"/>
          <w:lang w:eastAsia="ar-SA"/>
        </w:rPr>
        <w:t>R</w:t>
      </w:r>
      <w:r w:rsidRPr="00B94143">
        <w:rPr>
          <w:rFonts w:cs="Arial"/>
          <w:szCs w:val="22"/>
          <w:lang w:eastAsia="ar-SA"/>
        </w:rPr>
        <w:t xml:space="preserve">equisite </w:t>
      </w:r>
      <w:r w:rsidR="00226B50">
        <w:rPr>
          <w:rFonts w:cs="Arial"/>
          <w:szCs w:val="22"/>
          <w:lang w:eastAsia="ar-SA"/>
        </w:rPr>
        <w:t>D</w:t>
      </w:r>
      <w:r w:rsidRPr="00B94143">
        <w:rPr>
          <w:rFonts w:cs="Arial"/>
          <w:szCs w:val="22"/>
          <w:lang w:eastAsia="ar-SA"/>
        </w:rPr>
        <w:t xml:space="preserve">ocuments are </w:t>
      </w:r>
      <w:r w:rsidR="00226B50">
        <w:rPr>
          <w:rFonts w:cs="Arial"/>
          <w:szCs w:val="22"/>
          <w:lang w:eastAsia="ar-SA"/>
        </w:rPr>
        <w:t xml:space="preserve">delivered </w:t>
      </w:r>
      <w:r w:rsidRPr="00B94143">
        <w:rPr>
          <w:rFonts w:cs="Arial"/>
          <w:szCs w:val="22"/>
          <w:lang w:eastAsia="ar-SA"/>
        </w:rPr>
        <w:t xml:space="preserve">on or after 11:00 A.M. (New York, NY time) on any Business Day pursuant to Paragraph </w:t>
      </w:r>
      <w:r w:rsidR="001F59CD">
        <w:rPr>
          <w:rFonts w:cs="Arial"/>
          <w:szCs w:val="22"/>
          <w:lang w:eastAsia="ar-SA"/>
        </w:rPr>
        <w:t>9</w:t>
      </w:r>
      <w:r w:rsidRPr="00B94143">
        <w:rPr>
          <w:rFonts w:cs="Arial"/>
          <w:szCs w:val="22"/>
          <w:lang w:eastAsia="ar-SA"/>
        </w:rPr>
        <w:t>.</w:t>
      </w:r>
    </w:p>
    <w:p w14:paraId="30337142" w14:textId="29391CC8"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Only you may </w:t>
      </w:r>
      <w:r w:rsidR="001F59CD">
        <w:rPr>
          <w:rFonts w:cs="Arial"/>
          <w:szCs w:val="22"/>
          <w:lang w:eastAsia="ar-SA"/>
        </w:rPr>
        <w:t xml:space="preserve"> submit a</w:t>
      </w:r>
      <w:r w:rsidRPr="00B94143">
        <w:rPr>
          <w:rFonts w:cs="Arial"/>
          <w:szCs w:val="22"/>
          <w:lang w:eastAsia="ar-SA"/>
        </w:rPr>
        <w:t xml:space="preserve">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65ACF243"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684575E8"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0F11FEE0"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w:t>
      </w:r>
      <w:r w:rsidR="00ED1A00">
        <w:rPr>
          <w:rFonts w:cs="Arial"/>
          <w:szCs w:val="22"/>
          <w:lang w:eastAsia="ar-SA"/>
        </w:rPr>
        <w:t>Y</w:t>
      </w:r>
      <w:r w:rsidRPr="00B94143">
        <w:rPr>
          <w:rFonts w:cs="Arial"/>
          <w:szCs w:val="22"/>
          <w:lang w:eastAsia="ar-SA"/>
        </w:rPr>
        <w:t xml:space="preserve">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4652EB6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w:t>
      </w:r>
      <w:r w:rsidRPr="00B94143">
        <w:rPr>
          <w:rFonts w:cs="Arial"/>
          <w:szCs w:val="22"/>
          <w:lang w:eastAsia="ar-SA"/>
        </w:rPr>
        <w:lastRenderedPageBreak/>
        <w:t xml:space="preserve">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749F0C54" w:rsidR="001C03D0" w:rsidRPr="00995443" w:rsidRDefault="001C03D0" w:rsidP="00DE7B00">
      <w:pPr>
        <w:pStyle w:val="BodyText"/>
        <w:numPr>
          <w:ilvl w:val="0"/>
          <w:numId w:val="24"/>
        </w:numPr>
        <w:rPr>
          <w:rFonts w:cs="Arial"/>
          <w:szCs w:val="22"/>
          <w:lang w:eastAsia="ar-SA"/>
        </w:rPr>
      </w:pPr>
      <w:r w:rsidRPr="00995443">
        <w:rPr>
          <w:rFonts w:cs="Arial"/>
          <w:szCs w:val="22"/>
          <w:lang w:eastAsia="ar-SA"/>
        </w:rPr>
        <w:t xml:space="preserve">This original Letter of Credit has been sent to </w:t>
      </w:r>
      <w:r w:rsidR="00FA419C" w:rsidRPr="00995443">
        <w:rPr>
          <w:rFonts w:cs="Arial"/>
          <w:szCs w:val="22"/>
          <w:lang w:val="en-US" w:eastAsia="ar-SA"/>
        </w:rPr>
        <w:t>you</w:t>
      </w:r>
      <w:r w:rsidRPr="00995443">
        <w:rPr>
          <w:rFonts w:cs="Arial"/>
          <w:szCs w:val="22"/>
          <w:lang w:eastAsia="ar-SA"/>
        </w:rPr>
        <w:t xml:space="preserve"> c/o </w:t>
      </w:r>
      <w:r w:rsidR="00807910">
        <w:rPr>
          <w:rFonts w:cs="Arial"/>
          <w:szCs w:val="22"/>
          <w:lang w:val="en-CA" w:eastAsia="ar-SA"/>
        </w:rPr>
        <w:t xml:space="preserve">RGGI, Inc. </w:t>
      </w:r>
      <w:r w:rsidRPr="00995443">
        <w:rPr>
          <w:rFonts w:cs="Arial"/>
          <w:szCs w:val="22"/>
          <w:lang w:eastAsia="ar-SA"/>
        </w:rPr>
        <w:t xml:space="preserve">, </w:t>
      </w:r>
      <w:r w:rsidR="00807910">
        <w:rPr>
          <w:rFonts w:cs="Arial"/>
          <w:szCs w:val="22"/>
          <w:lang w:val="en-CA" w:eastAsia="ar-SA"/>
        </w:rPr>
        <w:t>90 Church Street, 4</w:t>
      </w:r>
      <w:r w:rsidR="00807910" w:rsidRPr="00807910">
        <w:rPr>
          <w:rFonts w:cs="Arial"/>
          <w:szCs w:val="22"/>
          <w:vertAlign w:val="superscript"/>
          <w:lang w:val="en-CA" w:eastAsia="ar-SA"/>
        </w:rPr>
        <w:t>th</w:t>
      </w:r>
      <w:r w:rsidR="00807910">
        <w:rPr>
          <w:rFonts w:cs="Arial"/>
          <w:szCs w:val="22"/>
          <w:lang w:val="en-CA" w:eastAsia="ar-SA"/>
        </w:rPr>
        <w:t xml:space="preserve"> Floor, New York, NY 10007</w:t>
      </w:r>
      <w:r w:rsidR="00AB1F0E" w:rsidRPr="00995443">
        <w:rPr>
          <w:rFonts w:cs="Arial"/>
          <w:szCs w:val="22"/>
          <w:lang w:eastAsia="ar-SA"/>
        </w:rPr>
        <w:t>. The aggregate amount paid to</w:t>
      </w:r>
      <w:r w:rsidRPr="00995443">
        <w:rPr>
          <w:rFonts w:cs="Arial"/>
          <w:szCs w:val="22"/>
          <w:lang w:eastAsia="ar-SA"/>
        </w:rPr>
        <w:t xml:space="preserve"> </w:t>
      </w:r>
      <w:r w:rsidR="00FA419C" w:rsidRPr="00995443">
        <w:rPr>
          <w:rFonts w:cs="Arial"/>
          <w:szCs w:val="22"/>
          <w:lang w:eastAsia="ar-SA"/>
        </w:rPr>
        <w:t>you</w:t>
      </w:r>
      <w:r w:rsidRPr="00995443">
        <w:rPr>
          <w:rFonts w:cs="Arial"/>
          <w:szCs w:val="22"/>
          <w:lang w:eastAsia="ar-SA"/>
        </w:rPr>
        <w:t xml:space="preserve"> during the validity of this Letter of Credit will not exceed the amount of this Letter of Credit</w:t>
      </w:r>
      <w:r w:rsidR="00735EEC" w:rsidRPr="009954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282553">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Default="001C03D0">
      <w:pPr>
        <w:pStyle w:val="BodyText"/>
        <w:rPr>
          <w:rFonts w:cs="Arial"/>
          <w:szCs w:val="22"/>
        </w:rPr>
      </w:pPr>
      <w:r w:rsidRPr="00B94143">
        <w:rPr>
          <w:rFonts w:cs="Arial"/>
          <w:szCs w:val="22"/>
        </w:rPr>
        <w:t>Charge to account of [Applicant].</w:t>
      </w:r>
    </w:p>
    <w:p w14:paraId="2D754671" w14:textId="33E8E1FA"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proofErr w:type="gramStart"/>
      <w:r w:rsidRPr="00B94143">
        <w:rPr>
          <w:rFonts w:cs="Arial"/>
        </w:rPr>
        <w:t>:</w:t>
      </w:r>
      <w:r w:rsidRPr="00B94143">
        <w:rPr>
          <w:rFonts w:cs="Arial"/>
        </w:rPr>
        <w:tab/>
      </w:r>
      <w:proofErr w:type="gramEnd"/>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Receiving Bank</w:t>
      </w:r>
      <w:proofErr w:type="gramStart"/>
      <w:r w:rsidRPr="00B94143">
        <w:rPr>
          <w:rFonts w:cs="Arial"/>
        </w:rPr>
        <w:t xml:space="preserve">:  </w:t>
      </w:r>
      <w:r w:rsidRPr="00B94143">
        <w:rPr>
          <w:rFonts w:cs="Arial"/>
        </w:rPr>
        <w:tab/>
      </w:r>
      <w:r w:rsidRPr="00B94143">
        <w:rPr>
          <w:rFonts w:cs="Arial"/>
        </w:rPr>
        <w:tab/>
      </w:r>
      <w:proofErr w:type="gramEnd"/>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282553">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282553">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28AA0F34"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5E945CF1"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282553">
      <w:headerReference w:type="even" r:id="rId27"/>
      <w:headerReference w:type="first" r:id="rId2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FADC" w14:textId="77777777" w:rsidR="003508AD" w:rsidRDefault="003508AD">
      <w:r>
        <w:separator/>
      </w:r>
    </w:p>
  </w:endnote>
  <w:endnote w:type="continuationSeparator" w:id="0">
    <w:p w14:paraId="13B941B9" w14:textId="77777777" w:rsidR="003508AD" w:rsidRDefault="003508AD">
      <w:r>
        <w:continuationSeparator/>
      </w:r>
    </w:p>
  </w:endnote>
  <w:endnote w:type="continuationNotice" w:id="1">
    <w:p w14:paraId="3843FC46" w14:textId="77777777" w:rsidR="003508AD" w:rsidRDefault="00350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FEE5" w14:textId="094FB365" w:rsidR="00ED584C" w:rsidRDefault="00ED584C" w:rsidP="00467822">
    <w:pPr>
      <w:pStyle w:val="Footer"/>
    </w:pPr>
    <w:r w:rsidRPr="00427218">
      <w:t xml:space="preserve">Issued on </w:t>
    </w:r>
    <w:r w:rsidR="00992AEC">
      <w:t>January</w:t>
    </w:r>
    <w:r w:rsidR="005C6060">
      <w:t xml:space="preserve"> </w:t>
    </w:r>
    <w:r w:rsidR="00992AEC">
      <w:t>13</w:t>
    </w:r>
    <w:r w:rsidR="009C25D9">
      <w:t xml:space="preserve">, </w:t>
    </w:r>
    <w:r w:rsidR="00992AEC">
      <w:t>2026</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A4B5" w14:textId="20DC66C6" w:rsidR="00ED584C" w:rsidRDefault="00ED584C" w:rsidP="00467822">
    <w:pPr>
      <w:pStyle w:val="Footer"/>
    </w:pPr>
    <w:r w:rsidRPr="00427218">
      <w:t xml:space="preserve">Issued on </w:t>
    </w:r>
    <w:r w:rsidR="00B646CA">
      <w:t>January 13</w:t>
    </w:r>
    <w:r w:rsidR="009C25D9">
      <w:t xml:space="preserve">, </w:t>
    </w:r>
    <w:r w:rsidR="00B646CA">
      <w:t>2026</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FD8B" w14:textId="08B26E62" w:rsidR="00ED584C" w:rsidRDefault="00ED584C" w:rsidP="00467822">
    <w:pPr>
      <w:pStyle w:val="Footer"/>
    </w:pPr>
    <w:r w:rsidRPr="00427218">
      <w:t xml:space="preserve">Issued on </w:t>
    </w:r>
    <w:r w:rsidR="00B646CA">
      <w:t>January 13</w:t>
    </w:r>
    <w:r w:rsidR="009C25D9">
      <w:t xml:space="preserve">, </w:t>
    </w:r>
    <w:r w:rsidR="00B646CA">
      <w:t>2026</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03E" w14:textId="2CDCEAE4" w:rsidR="00ED584C" w:rsidRDefault="00ED584C" w:rsidP="00467822">
    <w:pPr>
      <w:pStyle w:val="Footer"/>
    </w:pPr>
    <w:r w:rsidRPr="00427218">
      <w:t xml:space="preserve">Issued on </w:t>
    </w:r>
    <w:r w:rsidR="00B646CA">
      <w:t>January 13</w:t>
    </w:r>
    <w:r w:rsidR="009C25D9">
      <w:t xml:space="preserve">, </w:t>
    </w:r>
    <w:r w:rsidR="00B646CA">
      <w:t>2026</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F0EE" w14:textId="77777777" w:rsidR="003508AD" w:rsidRDefault="003508AD">
      <w:r>
        <w:separator/>
      </w:r>
    </w:p>
  </w:footnote>
  <w:footnote w:type="continuationSeparator" w:id="0">
    <w:p w14:paraId="29E3B95B" w14:textId="77777777" w:rsidR="003508AD" w:rsidRDefault="003508AD">
      <w:r>
        <w:continuationSeparator/>
      </w:r>
    </w:p>
  </w:footnote>
  <w:footnote w:type="continuationNotice" w:id="1">
    <w:p w14:paraId="67986FC6" w14:textId="77777777" w:rsidR="003508AD" w:rsidRDefault="00350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982C" w14:textId="7A1B8E5E"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9078C2">
      <w:rPr>
        <w:rFonts w:cs="Arial"/>
        <w:i/>
        <w:sz w:val="20"/>
        <w:szCs w:val="20"/>
        <w:lang w:eastAsia="ar-SA"/>
      </w:rPr>
      <w:t>7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BA5C" w14:textId="0732432D" w:rsidR="00ED584C" w:rsidRDefault="00A21F9D" w:rsidP="007F5EF3">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992AEC">
      <w:rPr>
        <w:rFonts w:cs="Arial"/>
        <w:i/>
        <w:sz w:val="20"/>
        <w:szCs w:val="20"/>
        <w:lang w:eastAsia="ar-SA"/>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9C88" w14:textId="4B512A15"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992AEC">
      <w:rPr>
        <w:rFonts w:cs="Arial"/>
        <w:i/>
        <w:sz w:val="20"/>
        <w:szCs w:val="20"/>
        <w:lang w:eastAsia="ar-SA"/>
      </w:rPr>
      <w:t>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8D35" w14:textId="58D7B811" w:rsidR="00ED584C" w:rsidRDefault="00A21F9D">
    <w:pPr>
      <w:pStyle w:val="Header"/>
      <w:rPr>
        <w:rFonts w:cs="Arial"/>
        <w:i/>
        <w:sz w:val="20"/>
        <w:szCs w:val="20"/>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9078C2">
      <w:rPr>
        <w:rFonts w:cs="Arial"/>
        <w:i/>
        <w:sz w:val="20"/>
        <w:szCs w:val="20"/>
        <w:lang w:eastAsia="ar-SA"/>
      </w:rPr>
      <w:t>7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2E47"/>
    <w:rsid w:val="00003268"/>
    <w:rsid w:val="000033CD"/>
    <w:rsid w:val="00004258"/>
    <w:rsid w:val="000043AC"/>
    <w:rsid w:val="000049D4"/>
    <w:rsid w:val="00004A04"/>
    <w:rsid w:val="00004D51"/>
    <w:rsid w:val="00004FF8"/>
    <w:rsid w:val="00005065"/>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308"/>
    <w:rsid w:val="00023779"/>
    <w:rsid w:val="0002385C"/>
    <w:rsid w:val="000238A6"/>
    <w:rsid w:val="000241E2"/>
    <w:rsid w:val="00024228"/>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402"/>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044"/>
    <w:rsid w:val="000543B1"/>
    <w:rsid w:val="00054AC7"/>
    <w:rsid w:val="0005501B"/>
    <w:rsid w:val="00055908"/>
    <w:rsid w:val="000559A1"/>
    <w:rsid w:val="00055C04"/>
    <w:rsid w:val="00055F92"/>
    <w:rsid w:val="00056049"/>
    <w:rsid w:val="0005651C"/>
    <w:rsid w:val="0005652F"/>
    <w:rsid w:val="00056CD7"/>
    <w:rsid w:val="00057002"/>
    <w:rsid w:val="00057479"/>
    <w:rsid w:val="00057480"/>
    <w:rsid w:val="000576F4"/>
    <w:rsid w:val="00057EA2"/>
    <w:rsid w:val="00057F26"/>
    <w:rsid w:val="00060726"/>
    <w:rsid w:val="00060ED6"/>
    <w:rsid w:val="000619B0"/>
    <w:rsid w:val="00062110"/>
    <w:rsid w:val="00062328"/>
    <w:rsid w:val="000626B7"/>
    <w:rsid w:val="00062B72"/>
    <w:rsid w:val="0006308E"/>
    <w:rsid w:val="0006313F"/>
    <w:rsid w:val="00063392"/>
    <w:rsid w:val="00063592"/>
    <w:rsid w:val="00063F5C"/>
    <w:rsid w:val="00064316"/>
    <w:rsid w:val="00064B9C"/>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1B6"/>
    <w:rsid w:val="000812B4"/>
    <w:rsid w:val="00081735"/>
    <w:rsid w:val="00081A37"/>
    <w:rsid w:val="00081B3D"/>
    <w:rsid w:val="00081B4B"/>
    <w:rsid w:val="00081C62"/>
    <w:rsid w:val="00082779"/>
    <w:rsid w:val="000833DE"/>
    <w:rsid w:val="0008359B"/>
    <w:rsid w:val="00083992"/>
    <w:rsid w:val="00083D67"/>
    <w:rsid w:val="00083E54"/>
    <w:rsid w:val="000845C7"/>
    <w:rsid w:val="000851F1"/>
    <w:rsid w:val="00085445"/>
    <w:rsid w:val="000864C6"/>
    <w:rsid w:val="00086B03"/>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5897"/>
    <w:rsid w:val="00096451"/>
    <w:rsid w:val="00096686"/>
    <w:rsid w:val="00096CFB"/>
    <w:rsid w:val="00097377"/>
    <w:rsid w:val="00097795"/>
    <w:rsid w:val="000978A1"/>
    <w:rsid w:val="00097D8A"/>
    <w:rsid w:val="000A10DC"/>
    <w:rsid w:val="000A1254"/>
    <w:rsid w:val="000A1820"/>
    <w:rsid w:val="000A1862"/>
    <w:rsid w:val="000A1ADF"/>
    <w:rsid w:val="000A28C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2E3"/>
    <w:rsid w:val="000B35ED"/>
    <w:rsid w:val="000B3A50"/>
    <w:rsid w:val="000B432B"/>
    <w:rsid w:val="000B44CA"/>
    <w:rsid w:val="000B4959"/>
    <w:rsid w:val="000B4B79"/>
    <w:rsid w:val="000B4C23"/>
    <w:rsid w:val="000B4CCF"/>
    <w:rsid w:val="000B4CEE"/>
    <w:rsid w:val="000B4D26"/>
    <w:rsid w:val="000B4E33"/>
    <w:rsid w:val="000B58D2"/>
    <w:rsid w:val="000B6B57"/>
    <w:rsid w:val="000B71E8"/>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8BE"/>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5E94"/>
    <w:rsid w:val="000D6394"/>
    <w:rsid w:val="000D6C3D"/>
    <w:rsid w:val="000D70BB"/>
    <w:rsid w:val="000D70D7"/>
    <w:rsid w:val="000D754D"/>
    <w:rsid w:val="000D7B2C"/>
    <w:rsid w:val="000D7E0F"/>
    <w:rsid w:val="000E0221"/>
    <w:rsid w:val="000E04AB"/>
    <w:rsid w:val="000E06E1"/>
    <w:rsid w:val="000E0D32"/>
    <w:rsid w:val="000E1481"/>
    <w:rsid w:val="000E1E8E"/>
    <w:rsid w:val="000E2233"/>
    <w:rsid w:val="000E25B1"/>
    <w:rsid w:val="000E2FDF"/>
    <w:rsid w:val="000E3318"/>
    <w:rsid w:val="000E33C8"/>
    <w:rsid w:val="000E3428"/>
    <w:rsid w:val="000E3875"/>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852"/>
    <w:rsid w:val="000F1F9F"/>
    <w:rsid w:val="000F226F"/>
    <w:rsid w:val="000F23A0"/>
    <w:rsid w:val="000F304D"/>
    <w:rsid w:val="000F338A"/>
    <w:rsid w:val="000F3D88"/>
    <w:rsid w:val="000F44A6"/>
    <w:rsid w:val="000F4563"/>
    <w:rsid w:val="000F456C"/>
    <w:rsid w:val="000F55DE"/>
    <w:rsid w:val="000F56B7"/>
    <w:rsid w:val="000F5C9C"/>
    <w:rsid w:val="000F5F79"/>
    <w:rsid w:val="000F6008"/>
    <w:rsid w:val="000F677B"/>
    <w:rsid w:val="000F710B"/>
    <w:rsid w:val="000F75F0"/>
    <w:rsid w:val="000F777D"/>
    <w:rsid w:val="00100071"/>
    <w:rsid w:val="00100631"/>
    <w:rsid w:val="001007F0"/>
    <w:rsid w:val="00100CA3"/>
    <w:rsid w:val="00100F55"/>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901"/>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6E6F"/>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56C"/>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D36"/>
    <w:rsid w:val="00160EC3"/>
    <w:rsid w:val="001611F2"/>
    <w:rsid w:val="0016138D"/>
    <w:rsid w:val="00161B01"/>
    <w:rsid w:val="00162637"/>
    <w:rsid w:val="00162D1C"/>
    <w:rsid w:val="00163552"/>
    <w:rsid w:val="001639DE"/>
    <w:rsid w:val="00164517"/>
    <w:rsid w:val="00165640"/>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5EBD"/>
    <w:rsid w:val="00176526"/>
    <w:rsid w:val="001767BE"/>
    <w:rsid w:val="00176E66"/>
    <w:rsid w:val="00180A95"/>
    <w:rsid w:val="0018152D"/>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40"/>
    <w:rsid w:val="00190C5C"/>
    <w:rsid w:val="00190DC3"/>
    <w:rsid w:val="00190FA4"/>
    <w:rsid w:val="00191346"/>
    <w:rsid w:val="001918E3"/>
    <w:rsid w:val="00191DFC"/>
    <w:rsid w:val="001922A7"/>
    <w:rsid w:val="00192A11"/>
    <w:rsid w:val="00193243"/>
    <w:rsid w:val="0019388D"/>
    <w:rsid w:val="00193E4C"/>
    <w:rsid w:val="00194EFD"/>
    <w:rsid w:val="001951E9"/>
    <w:rsid w:val="00195B78"/>
    <w:rsid w:val="00196841"/>
    <w:rsid w:val="00196871"/>
    <w:rsid w:val="00196D65"/>
    <w:rsid w:val="001978BE"/>
    <w:rsid w:val="001A029F"/>
    <w:rsid w:val="001A0714"/>
    <w:rsid w:val="001A0EC8"/>
    <w:rsid w:val="001A10E1"/>
    <w:rsid w:val="001A12E7"/>
    <w:rsid w:val="001A13CB"/>
    <w:rsid w:val="001A1947"/>
    <w:rsid w:val="001A1B3A"/>
    <w:rsid w:val="001A1C42"/>
    <w:rsid w:val="001A1C53"/>
    <w:rsid w:val="001A1DD4"/>
    <w:rsid w:val="001A2201"/>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58C"/>
    <w:rsid w:val="001C48EB"/>
    <w:rsid w:val="001C4AEB"/>
    <w:rsid w:val="001C4D3D"/>
    <w:rsid w:val="001C4DA7"/>
    <w:rsid w:val="001C4FA8"/>
    <w:rsid w:val="001C5163"/>
    <w:rsid w:val="001C55F7"/>
    <w:rsid w:val="001C5DAE"/>
    <w:rsid w:val="001C6801"/>
    <w:rsid w:val="001C6DC6"/>
    <w:rsid w:val="001D06D7"/>
    <w:rsid w:val="001D07FD"/>
    <w:rsid w:val="001D1053"/>
    <w:rsid w:val="001D147F"/>
    <w:rsid w:val="001D14AC"/>
    <w:rsid w:val="001D165B"/>
    <w:rsid w:val="001D2348"/>
    <w:rsid w:val="001D24E2"/>
    <w:rsid w:val="001D26B3"/>
    <w:rsid w:val="001D2D1C"/>
    <w:rsid w:val="001D3207"/>
    <w:rsid w:val="001D3256"/>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72"/>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9CD"/>
    <w:rsid w:val="001F5AEA"/>
    <w:rsid w:val="001F5BF1"/>
    <w:rsid w:val="001F5D7E"/>
    <w:rsid w:val="001F6001"/>
    <w:rsid w:val="001F67B5"/>
    <w:rsid w:val="001F7425"/>
    <w:rsid w:val="001F75AF"/>
    <w:rsid w:val="001F7A6C"/>
    <w:rsid w:val="001F7CE6"/>
    <w:rsid w:val="001F7FC0"/>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1CD5"/>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1E53"/>
    <w:rsid w:val="002227BB"/>
    <w:rsid w:val="00223922"/>
    <w:rsid w:val="00223A44"/>
    <w:rsid w:val="002247D3"/>
    <w:rsid w:val="00224B57"/>
    <w:rsid w:val="00224BA2"/>
    <w:rsid w:val="00224C93"/>
    <w:rsid w:val="002251EC"/>
    <w:rsid w:val="00225388"/>
    <w:rsid w:val="00225527"/>
    <w:rsid w:val="002264BF"/>
    <w:rsid w:val="002265B8"/>
    <w:rsid w:val="002265CB"/>
    <w:rsid w:val="00226A00"/>
    <w:rsid w:val="00226B5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C56"/>
    <w:rsid w:val="00233DE8"/>
    <w:rsid w:val="00233E74"/>
    <w:rsid w:val="002343FC"/>
    <w:rsid w:val="00235023"/>
    <w:rsid w:val="00235228"/>
    <w:rsid w:val="00235C24"/>
    <w:rsid w:val="002366EA"/>
    <w:rsid w:val="0023690D"/>
    <w:rsid w:val="002378FA"/>
    <w:rsid w:val="00237AEA"/>
    <w:rsid w:val="002404F0"/>
    <w:rsid w:val="00240815"/>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172F"/>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248"/>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6D2"/>
    <w:rsid w:val="0027076E"/>
    <w:rsid w:val="00270807"/>
    <w:rsid w:val="0027150B"/>
    <w:rsid w:val="0027180A"/>
    <w:rsid w:val="00271840"/>
    <w:rsid w:val="002719DA"/>
    <w:rsid w:val="00271CFD"/>
    <w:rsid w:val="00271FA5"/>
    <w:rsid w:val="0027269D"/>
    <w:rsid w:val="00272A9B"/>
    <w:rsid w:val="00272BC8"/>
    <w:rsid w:val="002737CF"/>
    <w:rsid w:val="00273DD9"/>
    <w:rsid w:val="002748AD"/>
    <w:rsid w:val="00274EE8"/>
    <w:rsid w:val="0027556E"/>
    <w:rsid w:val="00276326"/>
    <w:rsid w:val="00276842"/>
    <w:rsid w:val="002768A0"/>
    <w:rsid w:val="00276AA8"/>
    <w:rsid w:val="00276C9B"/>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97C"/>
    <w:rsid w:val="00296A1F"/>
    <w:rsid w:val="00296DC5"/>
    <w:rsid w:val="00296FD2"/>
    <w:rsid w:val="0029782B"/>
    <w:rsid w:val="00297C7F"/>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195"/>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412A"/>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0482"/>
    <w:rsid w:val="002E11F7"/>
    <w:rsid w:val="002E18F5"/>
    <w:rsid w:val="002E1E47"/>
    <w:rsid w:val="002E1FB3"/>
    <w:rsid w:val="002E20DD"/>
    <w:rsid w:val="002E22F1"/>
    <w:rsid w:val="002E254B"/>
    <w:rsid w:val="002E28BF"/>
    <w:rsid w:val="002E2A50"/>
    <w:rsid w:val="002E3E44"/>
    <w:rsid w:val="002E3FD6"/>
    <w:rsid w:val="002E412F"/>
    <w:rsid w:val="002E4462"/>
    <w:rsid w:val="002E4478"/>
    <w:rsid w:val="002E4B79"/>
    <w:rsid w:val="002E4FBB"/>
    <w:rsid w:val="002E62C5"/>
    <w:rsid w:val="002E64A3"/>
    <w:rsid w:val="002E651C"/>
    <w:rsid w:val="002E7937"/>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26F5"/>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4FD"/>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38F"/>
    <w:rsid w:val="00324E0E"/>
    <w:rsid w:val="00324F76"/>
    <w:rsid w:val="003253CF"/>
    <w:rsid w:val="003257FF"/>
    <w:rsid w:val="00325943"/>
    <w:rsid w:val="00325C76"/>
    <w:rsid w:val="0032688A"/>
    <w:rsid w:val="00326DEF"/>
    <w:rsid w:val="00326EF1"/>
    <w:rsid w:val="00327224"/>
    <w:rsid w:val="003275FA"/>
    <w:rsid w:val="00327782"/>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670"/>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08AD"/>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A64"/>
    <w:rsid w:val="00361F13"/>
    <w:rsid w:val="0036204C"/>
    <w:rsid w:val="00362952"/>
    <w:rsid w:val="00362BB3"/>
    <w:rsid w:val="00362C00"/>
    <w:rsid w:val="00362C1F"/>
    <w:rsid w:val="0036374E"/>
    <w:rsid w:val="00363869"/>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86EF6"/>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56C"/>
    <w:rsid w:val="00395736"/>
    <w:rsid w:val="003957D9"/>
    <w:rsid w:val="00395FED"/>
    <w:rsid w:val="003965D9"/>
    <w:rsid w:val="00396F1A"/>
    <w:rsid w:val="00397C38"/>
    <w:rsid w:val="00397C54"/>
    <w:rsid w:val="003A02DC"/>
    <w:rsid w:val="003A1A71"/>
    <w:rsid w:val="003A1F08"/>
    <w:rsid w:val="003A1F33"/>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0E35"/>
    <w:rsid w:val="003B11AD"/>
    <w:rsid w:val="003B1321"/>
    <w:rsid w:val="003B1C87"/>
    <w:rsid w:val="003B208B"/>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299C"/>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0F4A"/>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AA0"/>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4C"/>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423"/>
    <w:rsid w:val="0043271D"/>
    <w:rsid w:val="00432EB0"/>
    <w:rsid w:val="00432FF5"/>
    <w:rsid w:val="0043384C"/>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1DB3"/>
    <w:rsid w:val="004423CB"/>
    <w:rsid w:val="00442707"/>
    <w:rsid w:val="00443444"/>
    <w:rsid w:val="00443B50"/>
    <w:rsid w:val="00443DA9"/>
    <w:rsid w:val="00443EAF"/>
    <w:rsid w:val="00443EB4"/>
    <w:rsid w:val="00444C06"/>
    <w:rsid w:val="0044578F"/>
    <w:rsid w:val="004457F1"/>
    <w:rsid w:val="00445E45"/>
    <w:rsid w:val="004463D0"/>
    <w:rsid w:val="00446446"/>
    <w:rsid w:val="0044649D"/>
    <w:rsid w:val="00446953"/>
    <w:rsid w:val="00446AFE"/>
    <w:rsid w:val="00446DB2"/>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377"/>
    <w:rsid w:val="0045674A"/>
    <w:rsid w:val="00456D4D"/>
    <w:rsid w:val="00457D8A"/>
    <w:rsid w:val="00460450"/>
    <w:rsid w:val="004604BF"/>
    <w:rsid w:val="00460CFC"/>
    <w:rsid w:val="0046130D"/>
    <w:rsid w:val="00461C81"/>
    <w:rsid w:val="00461CC7"/>
    <w:rsid w:val="0046245B"/>
    <w:rsid w:val="004627F5"/>
    <w:rsid w:val="004628A9"/>
    <w:rsid w:val="004635CE"/>
    <w:rsid w:val="0046366C"/>
    <w:rsid w:val="00464319"/>
    <w:rsid w:val="00464AE8"/>
    <w:rsid w:val="00465121"/>
    <w:rsid w:val="004656E8"/>
    <w:rsid w:val="00465DFC"/>
    <w:rsid w:val="00465F9A"/>
    <w:rsid w:val="004668EE"/>
    <w:rsid w:val="0046696A"/>
    <w:rsid w:val="004671A2"/>
    <w:rsid w:val="00467302"/>
    <w:rsid w:val="004673AB"/>
    <w:rsid w:val="0046751C"/>
    <w:rsid w:val="00467729"/>
    <w:rsid w:val="00467822"/>
    <w:rsid w:val="0047006F"/>
    <w:rsid w:val="00470823"/>
    <w:rsid w:val="004710F3"/>
    <w:rsid w:val="00471540"/>
    <w:rsid w:val="00471B1C"/>
    <w:rsid w:val="00471D40"/>
    <w:rsid w:val="00471E7A"/>
    <w:rsid w:val="00472C5C"/>
    <w:rsid w:val="0047310E"/>
    <w:rsid w:val="004731D4"/>
    <w:rsid w:val="00474096"/>
    <w:rsid w:val="00474491"/>
    <w:rsid w:val="00475494"/>
    <w:rsid w:val="004763CF"/>
    <w:rsid w:val="0047653D"/>
    <w:rsid w:val="00476C72"/>
    <w:rsid w:val="00476DA4"/>
    <w:rsid w:val="00477228"/>
    <w:rsid w:val="00477785"/>
    <w:rsid w:val="00477E4C"/>
    <w:rsid w:val="00480891"/>
    <w:rsid w:val="00480A56"/>
    <w:rsid w:val="0048139C"/>
    <w:rsid w:val="00481E0B"/>
    <w:rsid w:val="004822B6"/>
    <w:rsid w:val="00482B23"/>
    <w:rsid w:val="0048332D"/>
    <w:rsid w:val="0048370B"/>
    <w:rsid w:val="00483A35"/>
    <w:rsid w:val="00483B3D"/>
    <w:rsid w:val="00483CD5"/>
    <w:rsid w:val="00484363"/>
    <w:rsid w:val="00484944"/>
    <w:rsid w:val="00484988"/>
    <w:rsid w:val="00485305"/>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C9E"/>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B3E"/>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17A"/>
    <w:rsid w:val="004C33C9"/>
    <w:rsid w:val="004C3545"/>
    <w:rsid w:val="004C382D"/>
    <w:rsid w:val="004C4039"/>
    <w:rsid w:val="004C4870"/>
    <w:rsid w:val="004C50FD"/>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316"/>
    <w:rsid w:val="004E568B"/>
    <w:rsid w:val="004E5D75"/>
    <w:rsid w:val="004E687D"/>
    <w:rsid w:val="004E6C2F"/>
    <w:rsid w:val="004E6EE3"/>
    <w:rsid w:val="004F0587"/>
    <w:rsid w:val="004F0DE6"/>
    <w:rsid w:val="004F11DF"/>
    <w:rsid w:val="004F135E"/>
    <w:rsid w:val="004F188D"/>
    <w:rsid w:val="004F19AA"/>
    <w:rsid w:val="004F1EDF"/>
    <w:rsid w:val="004F28DC"/>
    <w:rsid w:val="004F28EC"/>
    <w:rsid w:val="004F29DA"/>
    <w:rsid w:val="004F2E27"/>
    <w:rsid w:val="004F2EBE"/>
    <w:rsid w:val="004F3086"/>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07F8D"/>
    <w:rsid w:val="0051045F"/>
    <w:rsid w:val="00510B28"/>
    <w:rsid w:val="00510D7E"/>
    <w:rsid w:val="00510DAC"/>
    <w:rsid w:val="00511238"/>
    <w:rsid w:val="00511628"/>
    <w:rsid w:val="00511782"/>
    <w:rsid w:val="00511ACD"/>
    <w:rsid w:val="00512894"/>
    <w:rsid w:val="00512AEB"/>
    <w:rsid w:val="00512CCF"/>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81F"/>
    <w:rsid w:val="00536B61"/>
    <w:rsid w:val="00537153"/>
    <w:rsid w:val="005372B0"/>
    <w:rsid w:val="00537668"/>
    <w:rsid w:val="00537C77"/>
    <w:rsid w:val="005405F0"/>
    <w:rsid w:val="00540D68"/>
    <w:rsid w:val="00541469"/>
    <w:rsid w:val="00542136"/>
    <w:rsid w:val="005423F2"/>
    <w:rsid w:val="00542422"/>
    <w:rsid w:val="00542B06"/>
    <w:rsid w:val="00542C7A"/>
    <w:rsid w:val="00542F5C"/>
    <w:rsid w:val="005437B6"/>
    <w:rsid w:val="00543F10"/>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1EE"/>
    <w:rsid w:val="00551E6E"/>
    <w:rsid w:val="00552195"/>
    <w:rsid w:val="0055272E"/>
    <w:rsid w:val="005529E5"/>
    <w:rsid w:val="00552D21"/>
    <w:rsid w:val="0055355A"/>
    <w:rsid w:val="005538ED"/>
    <w:rsid w:val="00553A7C"/>
    <w:rsid w:val="005542EF"/>
    <w:rsid w:val="005546B8"/>
    <w:rsid w:val="005546D4"/>
    <w:rsid w:val="00554BF2"/>
    <w:rsid w:val="00555201"/>
    <w:rsid w:val="00555211"/>
    <w:rsid w:val="00555569"/>
    <w:rsid w:val="00555663"/>
    <w:rsid w:val="00555C08"/>
    <w:rsid w:val="00556474"/>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1C6"/>
    <w:rsid w:val="0056725E"/>
    <w:rsid w:val="005701C4"/>
    <w:rsid w:val="0057036A"/>
    <w:rsid w:val="0057057B"/>
    <w:rsid w:val="00570597"/>
    <w:rsid w:val="0057094C"/>
    <w:rsid w:val="00570A77"/>
    <w:rsid w:val="00571893"/>
    <w:rsid w:val="00571C7C"/>
    <w:rsid w:val="00572485"/>
    <w:rsid w:val="00572A39"/>
    <w:rsid w:val="00572BCE"/>
    <w:rsid w:val="00572E88"/>
    <w:rsid w:val="0057321D"/>
    <w:rsid w:val="005734CC"/>
    <w:rsid w:val="00573802"/>
    <w:rsid w:val="00573C7A"/>
    <w:rsid w:val="00575A65"/>
    <w:rsid w:val="005760D4"/>
    <w:rsid w:val="00576DFD"/>
    <w:rsid w:val="005770B7"/>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E13"/>
    <w:rsid w:val="00587F4E"/>
    <w:rsid w:val="00590765"/>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12C"/>
    <w:rsid w:val="00595486"/>
    <w:rsid w:val="00595B78"/>
    <w:rsid w:val="00595EA6"/>
    <w:rsid w:val="00595FFC"/>
    <w:rsid w:val="005966DC"/>
    <w:rsid w:val="005969AD"/>
    <w:rsid w:val="00596E98"/>
    <w:rsid w:val="0059731B"/>
    <w:rsid w:val="005978B5"/>
    <w:rsid w:val="00597BCD"/>
    <w:rsid w:val="005A03B1"/>
    <w:rsid w:val="005A03C5"/>
    <w:rsid w:val="005A0945"/>
    <w:rsid w:val="005A11D1"/>
    <w:rsid w:val="005A12BE"/>
    <w:rsid w:val="005A13D2"/>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BA6"/>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7E4"/>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2527"/>
    <w:rsid w:val="005C3217"/>
    <w:rsid w:val="005C417E"/>
    <w:rsid w:val="005C4779"/>
    <w:rsid w:val="005C488C"/>
    <w:rsid w:val="005C51CC"/>
    <w:rsid w:val="005C5865"/>
    <w:rsid w:val="005C5DFF"/>
    <w:rsid w:val="005C5E45"/>
    <w:rsid w:val="005C6051"/>
    <w:rsid w:val="005C6060"/>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B18"/>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0A4"/>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B2B"/>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55FE"/>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6DD"/>
    <w:rsid w:val="0060778F"/>
    <w:rsid w:val="006079B5"/>
    <w:rsid w:val="006104C9"/>
    <w:rsid w:val="00610682"/>
    <w:rsid w:val="006109E0"/>
    <w:rsid w:val="00610CB1"/>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711"/>
    <w:rsid w:val="0061785D"/>
    <w:rsid w:val="00617E31"/>
    <w:rsid w:val="00620225"/>
    <w:rsid w:val="00620B27"/>
    <w:rsid w:val="00620F00"/>
    <w:rsid w:val="00621522"/>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29F"/>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92E"/>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2CE"/>
    <w:rsid w:val="0065441F"/>
    <w:rsid w:val="006547D9"/>
    <w:rsid w:val="006548F1"/>
    <w:rsid w:val="00654AAE"/>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0FD0"/>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AEB"/>
    <w:rsid w:val="006A0FAD"/>
    <w:rsid w:val="006A1786"/>
    <w:rsid w:val="006A1CC5"/>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9D6"/>
    <w:rsid w:val="006B5EF6"/>
    <w:rsid w:val="006B76CE"/>
    <w:rsid w:val="006B7E87"/>
    <w:rsid w:val="006C0161"/>
    <w:rsid w:val="006C0471"/>
    <w:rsid w:val="006C08D4"/>
    <w:rsid w:val="006C0C5F"/>
    <w:rsid w:val="006C0F7C"/>
    <w:rsid w:val="006C13DE"/>
    <w:rsid w:val="006C148A"/>
    <w:rsid w:val="006C1AA4"/>
    <w:rsid w:val="006C1D0B"/>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382"/>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409"/>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782"/>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0FC3"/>
    <w:rsid w:val="0071122D"/>
    <w:rsid w:val="0071158D"/>
    <w:rsid w:val="007131A8"/>
    <w:rsid w:val="00713401"/>
    <w:rsid w:val="007139DF"/>
    <w:rsid w:val="00713C05"/>
    <w:rsid w:val="00713E8D"/>
    <w:rsid w:val="00714013"/>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4C2"/>
    <w:rsid w:val="00761DF6"/>
    <w:rsid w:val="00762479"/>
    <w:rsid w:val="00762B1F"/>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3DF7"/>
    <w:rsid w:val="007748E1"/>
    <w:rsid w:val="00774A73"/>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8EE"/>
    <w:rsid w:val="00783CCF"/>
    <w:rsid w:val="00783DD1"/>
    <w:rsid w:val="00783EA2"/>
    <w:rsid w:val="00783FC3"/>
    <w:rsid w:val="0078424B"/>
    <w:rsid w:val="00784859"/>
    <w:rsid w:val="007852FB"/>
    <w:rsid w:val="0078536D"/>
    <w:rsid w:val="00785620"/>
    <w:rsid w:val="007857AC"/>
    <w:rsid w:val="007858D5"/>
    <w:rsid w:val="00785A9F"/>
    <w:rsid w:val="00785D09"/>
    <w:rsid w:val="00787E95"/>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65E"/>
    <w:rsid w:val="00797D97"/>
    <w:rsid w:val="007A0399"/>
    <w:rsid w:val="007A03D3"/>
    <w:rsid w:val="007A04B3"/>
    <w:rsid w:val="007A0620"/>
    <w:rsid w:val="007A0BFF"/>
    <w:rsid w:val="007A210C"/>
    <w:rsid w:val="007A22F4"/>
    <w:rsid w:val="007A2696"/>
    <w:rsid w:val="007A2708"/>
    <w:rsid w:val="007A2AA9"/>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3185"/>
    <w:rsid w:val="007C3690"/>
    <w:rsid w:val="007C42E6"/>
    <w:rsid w:val="007C4970"/>
    <w:rsid w:val="007C4C4C"/>
    <w:rsid w:val="007C56E3"/>
    <w:rsid w:val="007C5701"/>
    <w:rsid w:val="007C5A61"/>
    <w:rsid w:val="007C5FD6"/>
    <w:rsid w:val="007C7173"/>
    <w:rsid w:val="007C75A8"/>
    <w:rsid w:val="007C7844"/>
    <w:rsid w:val="007C7F4B"/>
    <w:rsid w:val="007D00AD"/>
    <w:rsid w:val="007D0335"/>
    <w:rsid w:val="007D0D6E"/>
    <w:rsid w:val="007D0DA0"/>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D7880"/>
    <w:rsid w:val="007E199F"/>
    <w:rsid w:val="007E20D1"/>
    <w:rsid w:val="007E236F"/>
    <w:rsid w:val="007E266B"/>
    <w:rsid w:val="007E26AD"/>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989"/>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06D"/>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44A"/>
    <w:rsid w:val="00822924"/>
    <w:rsid w:val="00823024"/>
    <w:rsid w:val="008232A0"/>
    <w:rsid w:val="00825743"/>
    <w:rsid w:val="008259DE"/>
    <w:rsid w:val="008263AB"/>
    <w:rsid w:val="00826BA0"/>
    <w:rsid w:val="0082768B"/>
    <w:rsid w:val="008306E8"/>
    <w:rsid w:val="008309F0"/>
    <w:rsid w:val="00832BCF"/>
    <w:rsid w:val="008332B7"/>
    <w:rsid w:val="008338C3"/>
    <w:rsid w:val="008340A5"/>
    <w:rsid w:val="00834173"/>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7A6"/>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104"/>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59F"/>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30B"/>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6CDF"/>
    <w:rsid w:val="00887030"/>
    <w:rsid w:val="00887260"/>
    <w:rsid w:val="008878A0"/>
    <w:rsid w:val="008879D6"/>
    <w:rsid w:val="00890824"/>
    <w:rsid w:val="00890840"/>
    <w:rsid w:val="00890F49"/>
    <w:rsid w:val="00890FDC"/>
    <w:rsid w:val="008913F5"/>
    <w:rsid w:val="0089171C"/>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D0"/>
    <w:rsid w:val="008A60E0"/>
    <w:rsid w:val="008A60FD"/>
    <w:rsid w:val="008A6406"/>
    <w:rsid w:val="008A68E2"/>
    <w:rsid w:val="008A6D4B"/>
    <w:rsid w:val="008A7876"/>
    <w:rsid w:val="008A7CFB"/>
    <w:rsid w:val="008A7E47"/>
    <w:rsid w:val="008A7FA1"/>
    <w:rsid w:val="008B01D4"/>
    <w:rsid w:val="008B035B"/>
    <w:rsid w:val="008B07C0"/>
    <w:rsid w:val="008B0E35"/>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0FFD"/>
    <w:rsid w:val="008C1481"/>
    <w:rsid w:val="008C1BAD"/>
    <w:rsid w:val="008C217F"/>
    <w:rsid w:val="008C2480"/>
    <w:rsid w:val="008C26BD"/>
    <w:rsid w:val="008C2DED"/>
    <w:rsid w:val="008C36B6"/>
    <w:rsid w:val="008C3B75"/>
    <w:rsid w:val="008C3D72"/>
    <w:rsid w:val="008C4851"/>
    <w:rsid w:val="008C4983"/>
    <w:rsid w:val="008C4B11"/>
    <w:rsid w:val="008C55F8"/>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36E"/>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452"/>
    <w:rsid w:val="00901639"/>
    <w:rsid w:val="00901E30"/>
    <w:rsid w:val="00901E86"/>
    <w:rsid w:val="009021DD"/>
    <w:rsid w:val="0090278C"/>
    <w:rsid w:val="009035B4"/>
    <w:rsid w:val="009039E9"/>
    <w:rsid w:val="00903A84"/>
    <w:rsid w:val="00903D18"/>
    <w:rsid w:val="0090480A"/>
    <w:rsid w:val="00904E56"/>
    <w:rsid w:val="00905576"/>
    <w:rsid w:val="00905C39"/>
    <w:rsid w:val="0090643F"/>
    <w:rsid w:val="00906B4E"/>
    <w:rsid w:val="009075CB"/>
    <w:rsid w:val="009078C2"/>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40E"/>
    <w:rsid w:val="009238AF"/>
    <w:rsid w:val="00923934"/>
    <w:rsid w:val="0092423C"/>
    <w:rsid w:val="009253D5"/>
    <w:rsid w:val="0092556B"/>
    <w:rsid w:val="00925D10"/>
    <w:rsid w:val="00925DAE"/>
    <w:rsid w:val="0092619A"/>
    <w:rsid w:val="00926377"/>
    <w:rsid w:val="00926F07"/>
    <w:rsid w:val="009271BA"/>
    <w:rsid w:val="00927692"/>
    <w:rsid w:val="00927F79"/>
    <w:rsid w:val="00930680"/>
    <w:rsid w:val="00930A07"/>
    <w:rsid w:val="00930B85"/>
    <w:rsid w:val="00930C2D"/>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5FA4"/>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0CB8"/>
    <w:rsid w:val="00961541"/>
    <w:rsid w:val="00961897"/>
    <w:rsid w:val="00961BC3"/>
    <w:rsid w:val="009620A2"/>
    <w:rsid w:val="009629EF"/>
    <w:rsid w:val="00963909"/>
    <w:rsid w:val="009643F4"/>
    <w:rsid w:val="0096538C"/>
    <w:rsid w:val="00965485"/>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9B2"/>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16EA"/>
    <w:rsid w:val="009922ED"/>
    <w:rsid w:val="00992890"/>
    <w:rsid w:val="00992AEC"/>
    <w:rsid w:val="0099342C"/>
    <w:rsid w:val="00993582"/>
    <w:rsid w:val="009937BF"/>
    <w:rsid w:val="00994FFD"/>
    <w:rsid w:val="00995443"/>
    <w:rsid w:val="00995872"/>
    <w:rsid w:val="00995CF5"/>
    <w:rsid w:val="00996596"/>
    <w:rsid w:val="00996648"/>
    <w:rsid w:val="0099668C"/>
    <w:rsid w:val="00997030"/>
    <w:rsid w:val="00997370"/>
    <w:rsid w:val="00997779"/>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48D"/>
    <w:rsid w:val="009B0795"/>
    <w:rsid w:val="009B30BE"/>
    <w:rsid w:val="009B35B9"/>
    <w:rsid w:val="009B3AD4"/>
    <w:rsid w:val="009B43DA"/>
    <w:rsid w:val="009B4599"/>
    <w:rsid w:val="009B4A07"/>
    <w:rsid w:val="009B4A47"/>
    <w:rsid w:val="009B4CD0"/>
    <w:rsid w:val="009B4E7A"/>
    <w:rsid w:val="009B5373"/>
    <w:rsid w:val="009B550C"/>
    <w:rsid w:val="009B5A68"/>
    <w:rsid w:val="009B5A6A"/>
    <w:rsid w:val="009B62CE"/>
    <w:rsid w:val="009B6452"/>
    <w:rsid w:val="009B6640"/>
    <w:rsid w:val="009B6C69"/>
    <w:rsid w:val="009B6CE5"/>
    <w:rsid w:val="009B71BB"/>
    <w:rsid w:val="009B7328"/>
    <w:rsid w:val="009B7625"/>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363"/>
    <w:rsid w:val="009C4C17"/>
    <w:rsid w:val="009C4E48"/>
    <w:rsid w:val="009C5023"/>
    <w:rsid w:val="009C5689"/>
    <w:rsid w:val="009C5929"/>
    <w:rsid w:val="009C5C4B"/>
    <w:rsid w:val="009C610B"/>
    <w:rsid w:val="009C677A"/>
    <w:rsid w:val="009C6826"/>
    <w:rsid w:val="009C7228"/>
    <w:rsid w:val="009C72F5"/>
    <w:rsid w:val="009C748B"/>
    <w:rsid w:val="009C77D6"/>
    <w:rsid w:val="009C7877"/>
    <w:rsid w:val="009C7B39"/>
    <w:rsid w:val="009C7C81"/>
    <w:rsid w:val="009D00C5"/>
    <w:rsid w:val="009D0D92"/>
    <w:rsid w:val="009D1776"/>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69F5"/>
    <w:rsid w:val="009D707B"/>
    <w:rsid w:val="009D735D"/>
    <w:rsid w:val="009D7361"/>
    <w:rsid w:val="009D7C02"/>
    <w:rsid w:val="009D7F44"/>
    <w:rsid w:val="009D7FF0"/>
    <w:rsid w:val="009E0F6C"/>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742"/>
    <w:rsid w:val="009F1D72"/>
    <w:rsid w:val="009F2057"/>
    <w:rsid w:val="009F25DD"/>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352"/>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7AA"/>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27611"/>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6DE"/>
    <w:rsid w:val="00A477B6"/>
    <w:rsid w:val="00A47C44"/>
    <w:rsid w:val="00A5011F"/>
    <w:rsid w:val="00A501AA"/>
    <w:rsid w:val="00A50A6B"/>
    <w:rsid w:val="00A50B2F"/>
    <w:rsid w:val="00A50B56"/>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191"/>
    <w:rsid w:val="00A62369"/>
    <w:rsid w:val="00A6290A"/>
    <w:rsid w:val="00A62C2D"/>
    <w:rsid w:val="00A62CCE"/>
    <w:rsid w:val="00A62F5D"/>
    <w:rsid w:val="00A62FBC"/>
    <w:rsid w:val="00A63057"/>
    <w:rsid w:val="00A63532"/>
    <w:rsid w:val="00A6361C"/>
    <w:rsid w:val="00A637BD"/>
    <w:rsid w:val="00A637E2"/>
    <w:rsid w:val="00A63ECF"/>
    <w:rsid w:val="00A657E4"/>
    <w:rsid w:val="00A658AA"/>
    <w:rsid w:val="00A658E7"/>
    <w:rsid w:val="00A65C8E"/>
    <w:rsid w:val="00A66581"/>
    <w:rsid w:val="00A669EC"/>
    <w:rsid w:val="00A66B32"/>
    <w:rsid w:val="00A673C5"/>
    <w:rsid w:val="00A67D46"/>
    <w:rsid w:val="00A70479"/>
    <w:rsid w:val="00A70678"/>
    <w:rsid w:val="00A708F8"/>
    <w:rsid w:val="00A70B6F"/>
    <w:rsid w:val="00A71305"/>
    <w:rsid w:val="00A7190E"/>
    <w:rsid w:val="00A71C18"/>
    <w:rsid w:val="00A71CAF"/>
    <w:rsid w:val="00A71DDD"/>
    <w:rsid w:val="00A723EC"/>
    <w:rsid w:val="00A72772"/>
    <w:rsid w:val="00A7293E"/>
    <w:rsid w:val="00A72F42"/>
    <w:rsid w:val="00A73015"/>
    <w:rsid w:val="00A73219"/>
    <w:rsid w:val="00A732E5"/>
    <w:rsid w:val="00A73CCB"/>
    <w:rsid w:val="00A73E88"/>
    <w:rsid w:val="00A747A9"/>
    <w:rsid w:val="00A759C1"/>
    <w:rsid w:val="00A75C8D"/>
    <w:rsid w:val="00A75DE0"/>
    <w:rsid w:val="00A7731D"/>
    <w:rsid w:val="00A77378"/>
    <w:rsid w:val="00A77921"/>
    <w:rsid w:val="00A77F5E"/>
    <w:rsid w:val="00A80224"/>
    <w:rsid w:val="00A805B0"/>
    <w:rsid w:val="00A80C5F"/>
    <w:rsid w:val="00A81A80"/>
    <w:rsid w:val="00A81EB9"/>
    <w:rsid w:val="00A82252"/>
    <w:rsid w:val="00A82EBD"/>
    <w:rsid w:val="00A832C0"/>
    <w:rsid w:val="00A83A84"/>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380"/>
    <w:rsid w:val="00A90D2C"/>
    <w:rsid w:val="00A9103E"/>
    <w:rsid w:val="00A910B9"/>
    <w:rsid w:val="00A911E3"/>
    <w:rsid w:val="00A9194D"/>
    <w:rsid w:val="00A92286"/>
    <w:rsid w:val="00A92693"/>
    <w:rsid w:val="00A92E72"/>
    <w:rsid w:val="00A94387"/>
    <w:rsid w:val="00A94745"/>
    <w:rsid w:val="00A94ACC"/>
    <w:rsid w:val="00A95714"/>
    <w:rsid w:val="00A957B2"/>
    <w:rsid w:val="00A958A8"/>
    <w:rsid w:val="00A9590D"/>
    <w:rsid w:val="00A9598F"/>
    <w:rsid w:val="00A95F78"/>
    <w:rsid w:val="00A96D05"/>
    <w:rsid w:val="00A96D6E"/>
    <w:rsid w:val="00A96EB1"/>
    <w:rsid w:val="00A9709C"/>
    <w:rsid w:val="00A973CF"/>
    <w:rsid w:val="00A97C17"/>
    <w:rsid w:val="00A97D7D"/>
    <w:rsid w:val="00AA0022"/>
    <w:rsid w:val="00AA0826"/>
    <w:rsid w:val="00AA0A36"/>
    <w:rsid w:val="00AA0D72"/>
    <w:rsid w:val="00AA11DD"/>
    <w:rsid w:val="00AA1B07"/>
    <w:rsid w:val="00AA1C04"/>
    <w:rsid w:val="00AA279B"/>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451"/>
    <w:rsid w:val="00AD071C"/>
    <w:rsid w:val="00AD0C0E"/>
    <w:rsid w:val="00AD0D74"/>
    <w:rsid w:val="00AD172E"/>
    <w:rsid w:val="00AD1A2B"/>
    <w:rsid w:val="00AD1F34"/>
    <w:rsid w:val="00AD22E7"/>
    <w:rsid w:val="00AD25BE"/>
    <w:rsid w:val="00AD2BB9"/>
    <w:rsid w:val="00AD3C23"/>
    <w:rsid w:val="00AD441E"/>
    <w:rsid w:val="00AD4DD4"/>
    <w:rsid w:val="00AD4DE0"/>
    <w:rsid w:val="00AD5193"/>
    <w:rsid w:val="00AD57E8"/>
    <w:rsid w:val="00AD5B06"/>
    <w:rsid w:val="00AD66A7"/>
    <w:rsid w:val="00AD6B63"/>
    <w:rsid w:val="00AD6C75"/>
    <w:rsid w:val="00AD735D"/>
    <w:rsid w:val="00AD7CC1"/>
    <w:rsid w:val="00AD7DB6"/>
    <w:rsid w:val="00AE130A"/>
    <w:rsid w:val="00AE21A5"/>
    <w:rsid w:val="00AE3A20"/>
    <w:rsid w:val="00AE3FC4"/>
    <w:rsid w:val="00AE4B62"/>
    <w:rsid w:val="00AE5868"/>
    <w:rsid w:val="00AE5BAE"/>
    <w:rsid w:val="00AE67A0"/>
    <w:rsid w:val="00AE73F1"/>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3EF4"/>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AEA"/>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0F17"/>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895"/>
    <w:rsid w:val="00B32946"/>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5D9"/>
    <w:rsid w:val="00B50D8D"/>
    <w:rsid w:val="00B51A1B"/>
    <w:rsid w:val="00B51BB8"/>
    <w:rsid w:val="00B52AF3"/>
    <w:rsid w:val="00B52C43"/>
    <w:rsid w:val="00B53950"/>
    <w:rsid w:val="00B5456F"/>
    <w:rsid w:val="00B54D07"/>
    <w:rsid w:val="00B5520D"/>
    <w:rsid w:val="00B55219"/>
    <w:rsid w:val="00B5526C"/>
    <w:rsid w:val="00B559CC"/>
    <w:rsid w:val="00B55C4F"/>
    <w:rsid w:val="00B55E68"/>
    <w:rsid w:val="00B5631A"/>
    <w:rsid w:val="00B567DC"/>
    <w:rsid w:val="00B56C7C"/>
    <w:rsid w:val="00B56EA4"/>
    <w:rsid w:val="00B571AF"/>
    <w:rsid w:val="00B57496"/>
    <w:rsid w:val="00B578A9"/>
    <w:rsid w:val="00B57900"/>
    <w:rsid w:val="00B614C2"/>
    <w:rsid w:val="00B616AB"/>
    <w:rsid w:val="00B617DF"/>
    <w:rsid w:val="00B61BB0"/>
    <w:rsid w:val="00B61BB7"/>
    <w:rsid w:val="00B61D6E"/>
    <w:rsid w:val="00B62233"/>
    <w:rsid w:val="00B6252B"/>
    <w:rsid w:val="00B633F0"/>
    <w:rsid w:val="00B63B6A"/>
    <w:rsid w:val="00B64042"/>
    <w:rsid w:val="00B644F1"/>
    <w:rsid w:val="00B646B9"/>
    <w:rsid w:val="00B646CA"/>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0C82"/>
    <w:rsid w:val="00B811AE"/>
    <w:rsid w:val="00B81D92"/>
    <w:rsid w:val="00B8243B"/>
    <w:rsid w:val="00B82748"/>
    <w:rsid w:val="00B829D8"/>
    <w:rsid w:val="00B82C1F"/>
    <w:rsid w:val="00B833A1"/>
    <w:rsid w:val="00B83A76"/>
    <w:rsid w:val="00B83B0C"/>
    <w:rsid w:val="00B84B2A"/>
    <w:rsid w:val="00B84B66"/>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197"/>
    <w:rsid w:val="00B971DC"/>
    <w:rsid w:val="00B9772B"/>
    <w:rsid w:val="00B97B3A"/>
    <w:rsid w:val="00BA0771"/>
    <w:rsid w:val="00BA0956"/>
    <w:rsid w:val="00BA0B79"/>
    <w:rsid w:val="00BA0FA6"/>
    <w:rsid w:val="00BA15CC"/>
    <w:rsid w:val="00BA1603"/>
    <w:rsid w:val="00BA1F5A"/>
    <w:rsid w:val="00BA2714"/>
    <w:rsid w:val="00BA2EF3"/>
    <w:rsid w:val="00BA36BF"/>
    <w:rsid w:val="00BA3774"/>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1BA3"/>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1B4"/>
    <w:rsid w:val="00BC4210"/>
    <w:rsid w:val="00BC4E06"/>
    <w:rsid w:val="00BC4F05"/>
    <w:rsid w:val="00BC500D"/>
    <w:rsid w:val="00BC526A"/>
    <w:rsid w:val="00BC5A77"/>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29D"/>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246"/>
    <w:rsid w:val="00C225DB"/>
    <w:rsid w:val="00C22617"/>
    <w:rsid w:val="00C22817"/>
    <w:rsid w:val="00C22AE4"/>
    <w:rsid w:val="00C22BC5"/>
    <w:rsid w:val="00C23240"/>
    <w:rsid w:val="00C23813"/>
    <w:rsid w:val="00C241AF"/>
    <w:rsid w:val="00C2448B"/>
    <w:rsid w:val="00C24692"/>
    <w:rsid w:val="00C246DD"/>
    <w:rsid w:val="00C24772"/>
    <w:rsid w:val="00C24832"/>
    <w:rsid w:val="00C24A30"/>
    <w:rsid w:val="00C24F7C"/>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29A1"/>
    <w:rsid w:val="00C33134"/>
    <w:rsid w:val="00C337C7"/>
    <w:rsid w:val="00C33A99"/>
    <w:rsid w:val="00C3445B"/>
    <w:rsid w:val="00C345B0"/>
    <w:rsid w:val="00C34618"/>
    <w:rsid w:val="00C34FA5"/>
    <w:rsid w:val="00C351B6"/>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3E3"/>
    <w:rsid w:val="00C415A3"/>
    <w:rsid w:val="00C4195B"/>
    <w:rsid w:val="00C41974"/>
    <w:rsid w:val="00C42BEF"/>
    <w:rsid w:val="00C42CCA"/>
    <w:rsid w:val="00C42EA0"/>
    <w:rsid w:val="00C43114"/>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2C76"/>
    <w:rsid w:val="00C53018"/>
    <w:rsid w:val="00C53498"/>
    <w:rsid w:val="00C536EF"/>
    <w:rsid w:val="00C53DCD"/>
    <w:rsid w:val="00C5449B"/>
    <w:rsid w:val="00C545EA"/>
    <w:rsid w:val="00C54C22"/>
    <w:rsid w:val="00C54E65"/>
    <w:rsid w:val="00C54E7D"/>
    <w:rsid w:val="00C55324"/>
    <w:rsid w:val="00C5571D"/>
    <w:rsid w:val="00C56367"/>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1F5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0E50"/>
    <w:rsid w:val="00C71BE6"/>
    <w:rsid w:val="00C71E0C"/>
    <w:rsid w:val="00C71E15"/>
    <w:rsid w:val="00C724DD"/>
    <w:rsid w:val="00C734E0"/>
    <w:rsid w:val="00C73F8A"/>
    <w:rsid w:val="00C74F9F"/>
    <w:rsid w:val="00C75203"/>
    <w:rsid w:val="00C752E1"/>
    <w:rsid w:val="00C7538B"/>
    <w:rsid w:val="00C7566C"/>
    <w:rsid w:val="00C756BB"/>
    <w:rsid w:val="00C75A21"/>
    <w:rsid w:val="00C75B0B"/>
    <w:rsid w:val="00C762F7"/>
    <w:rsid w:val="00C775CE"/>
    <w:rsid w:val="00C77B93"/>
    <w:rsid w:val="00C80252"/>
    <w:rsid w:val="00C80A10"/>
    <w:rsid w:val="00C80CA3"/>
    <w:rsid w:val="00C80E51"/>
    <w:rsid w:val="00C8106A"/>
    <w:rsid w:val="00C81380"/>
    <w:rsid w:val="00C813F7"/>
    <w:rsid w:val="00C81A55"/>
    <w:rsid w:val="00C821A8"/>
    <w:rsid w:val="00C83801"/>
    <w:rsid w:val="00C83FDB"/>
    <w:rsid w:val="00C8420E"/>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642"/>
    <w:rsid w:val="00C949F1"/>
    <w:rsid w:val="00C94E9D"/>
    <w:rsid w:val="00C9562B"/>
    <w:rsid w:val="00C9566F"/>
    <w:rsid w:val="00C957AE"/>
    <w:rsid w:val="00C958F8"/>
    <w:rsid w:val="00C95C8C"/>
    <w:rsid w:val="00C95D10"/>
    <w:rsid w:val="00C95F53"/>
    <w:rsid w:val="00C960D3"/>
    <w:rsid w:val="00C960E4"/>
    <w:rsid w:val="00C96201"/>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02C"/>
    <w:rsid w:val="00CB71B3"/>
    <w:rsid w:val="00CB7DFC"/>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62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68B"/>
    <w:rsid w:val="00CD4838"/>
    <w:rsid w:val="00CD4A3B"/>
    <w:rsid w:val="00CD4EAA"/>
    <w:rsid w:val="00CD5010"/>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4DA"/>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05F3"/>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1F83"/>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0FC"/>
    <w:rsid w:val="00D074D4"/>
    <w:rsid w:val="00D07676"/>
    <w:rsid w:val="00D078B0"/>
    <w:rsid w:val="00D10673"/>
    <w:rsid w:val="00D107F3"/>
    <w:rsid w:val="00D10854"/>
    <w:rsid w:val="00D10889"/>
    <w:rsid w:val="00D10915"/>
    <w:rsid w:val="00D10B0C"/>
    <w:rsid w:val="00D10D59"/>
    <w:rsid w:val="00D10E4F"/>
    <w:rsid w:val="00D11071"/>
    <w:rsid w:val="00D111E7"/>
    <w:rsid w:val="00D1228F"/>
    <w:rsid w:val="00D137E8"/>
    <w:rsid w:val="00D13A9C"/>
    <w:rsid w:val="00D14066"/>
    <w:rsid w:val="00D148D3"/>
    <w:rsid w:val="00D14B64"/>
    <w:rsid w:val="00D14BBB"/>
    <w:rsid w:val="00D14C4E"/>
    <w:rsid w:val="00D14E4C"/>
    <w:rsid w:val="00D154AC"/>
    <w:rsid w:val="00D15866"/>
    <w:rsid w:val="00D15963"/>
    <w:rsid w:val="00D15B4D"/>
    <w:rsid w:val="00D1645D"/>
    <w:rsid w:val="00D16933"/>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C55"/>
    <w:rsid w:val="00D25DD3"/>
    <w:rsid w:val="00D26433"/>
    <w:rsid w:val="00D274F1"/>
    <w:rsid w:val="00D276BE"/>
    <w:rsid w:val="00D27BC9"/>
    <w:rsid w:val="00D3033F"/>
    <w:rsid w:val="00D3078F"/>
    <w:rsid w:val="00D30A55"/>
    <w:rsid w:val="00D30D55"/>
    <w:rsid w:val="00D31345"/>
    <w:rsid w:val="00D31453"/>
    <w:rsid w:val="00D31B60"/>
    <w:rsid w:val="00D31C94"/>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320"/>
    <w:rsid w:val="00D42868"/>
    <w:rsid w:val="00D4297F"/>
    <w:rsid w:val="00D42D60"/>
    <w:rsid w:val="00D435C8"/>
    <w:rsid w:val="00D4376E"/>
    <w:rsid w:val="00D43CB9"/>
    <w:rsid w:val="00D44AF5"/>
    <w:rsid w:val="00D44B4F"/>
    <w:rsid w:val="00D4550A"/>
    <w:rsid w:val="00D45697"/>
    <w:rsid w:val="00D4603F"/>
    <w:rsid w:val="00D46B27"/>
    <w:rsid w:val="00D46C0D"/>
    <w:rsid w:val="00D47410"/>
    <w:rsid w:val="00D47FAD"/>
    <w:rsid w:val="00D50AF8"/>
    <w:rsid w:val="00D50FBF"/>
    <w:rsid w:val="00D51404"/>
    <w:rsid w:val="00D5197A"/>
    <w:rsid w:val="00D52653"/>
    <w:rsid w:val="00D52CA8"/>
    <w:rsid w:val="00D52CFD"/>
    <w:rsid w:val="00D52F09"/>
    <w:rsid w:val="00D53253"/>
    <w:rsid w:val="00D5334A"/>
    <w:rsid w:val="00D5382F"/>
    <w:rsid w:val="00D5438A"/>
    <w:rsid w:val="00D547B6"/>
    <w:rsid w:val="00D55024"/>
    <w:rsid w:val="00D55335"/>
    <w:rsid w:val="00D554AC"/>
    <w:rsid w:val="00D55795"/>
    <w:rsid w:val="00D56C60"/>
    <w:rsid w:val="00D5745B"/>
    <w:rsid w:val="00D57565"/>
    <w:rsid w:val="00D57BE3"/>
    <w:rsid w:val="00D57C2E"/>
    <w:rsid w:val="00D60AEF"/>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5FEA"/>
    <w:rsid w:val="00D6663E"/>
    <w:rsid w:val="00D66A4C"/>
    <w:rsid w:val="00D672A8"/>
    <w:rsid w:val="00D674DF"/>
    <w:rsid w:val="00D70427"/>
    <w:rsid w:val="00D7098E"/>
    <w:rsid w:val="00D715AB"/>
    <w:rsid w:val="00D715FD"/>
    <w:rsid w:val="00D72923"/>
    <w:rsid w:val="00D743C2"/>
    <w:rsid w:val="00D74CD9"/>
    <w:rsid w:val="00D750B5"/>
    <w:rsid w:val="00D7526D"/>
    <w:rsid w:val="00D75693"/>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0D5"/>
    <w:rsid w:val="00D874F7"/>
    <w:rsid w:val="00D87753"/>
    <w:rsid w:val="00D87A39"/>
    <w:rsid w:val="00D87B77"/>
    <w:rsid w:val="00D90142"/>
    <w:rsid w:val="00D9041B"/>
    <w:rsid w:val="00D91BBE"/>
    <w:rsid w:val="00D91BF9"/>
    <w:rsid w:val="00D91ED3"/>
    <w:rsid w:val="00D921E4"/>
    <w:rsid w:val="00D924F8"/>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141"/>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173"/>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10B6"/>
    <w:rsid w:val="00DE27DF"/>
    <w:rsid w:val="00DE28A4"/>
    <w:rsid w:val="00DE2B0A"/>
    <w:rsid w:val="00DE3011"/>
    <w:rsid w:val="00DE3356"/>
    <w:rsid w:val="00DE33A8"/>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255"/>
    <w:rsid w:val="00E07CEE"/>
    <w:rsid w:val="00E10657"/>
    <w:rsid w:val="00E10A64"/>
    <w:rsid w:val="00E10CE3"/>
    <w:rsid w:val="00E115B2"/>
    <w:rsid w:val="00E11ECE"/>
    <w:rsid w:val="00E12522"/>
    <w:rsid w:val="00E127D6"/>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4EE2"/>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3BD"/>
    <w:rsid w:val="00E717F0"/>
    <w:rsid w:val="00E71C3E"/>
    <w:rsid w:val="00E72764"/>
    <w:rsid w:val="00E72C9F"/>
    <w:rsid w:val="00E73362"/>
    <w:rsid w:val="00E73C64"/>
    <w:rsid w:val="00E73E2A"/>
    <w:rsid w:val="00E73E88"/>
    <w:rsid w:val="00E7400C"/>
    <w:rsid w:val="00E75C19"/>
    <w:rsid w:val="00E75F84"/>
    <w:rsid w:val="00E76459"/>
    <w:rsid w:val="00E764D1"/>
    <w:rsid w:val="00E76690"/>
    <w:rsid w:val="00E7703C"/>
    <w:rsid w:val="00E7718D"/>
    <w:rsid w:val="00E77DCC"/>
    <w:rsid w:val="00E80509"/>
    <w:rsid w:val="00E806D6"/>
    <w:rsid w:val="00E8116F"/>
    <w:rsid w:val="00E81C5C"/>
    <w:rsid w:val="00E822FA"/>
    <w:rsid w:val="00E8265B"/>
    <w:rsid w:val="00E82F35"/>
    <w:rsid w:val="00E83044"/>
    <w:rsid w:val="00E83228"/>
    <w:rsid w:val="00E8327D"/>
    <w:rsid w:val="00E8346E"/>
    <w:rsid w:val="00E83CD5"/>
    <w:rsid w:val="00E83FB6"/>
    <w:rsid w:val="00E84079"/>
    <w:rsid w:val="00E85080"/>
    <w:rsid w:val="00E85135"/>
    <w:rsid w:val="00E85544"/>
    <w:rsid w:val="00E858D8"/>
    <w:rsid w:val="00E85A63"/>
    <w:rsid w:val="00E8639A"/>
    <w:rsid w:val="00E86584"/>
    <w:rsid w:val="00E8671A"/>
    <w:rsid w:val="00E8694D"/>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8BD"/>
    <w:rsid w:val="00EA0FDC"/>
    <w:rsid w:val="00EA1014"/>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7DE"/>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1A00"/>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76A"/>
    <w:rsid w:val="00EE29D4"/>
    <w:rsid w:val="00EE2CF4"/>
    <w:rsid w:val="00EE2E10"/>
    <w:rsid w:val="00EE346F"/>
    <w:rsid w:val="00EE35FE"/>
    <w:rsid w:val="00EE3A62"/>
    <w:rsid w:val="00EE3EC3"/>
    <w:rsid w:val="00EE4A24"/>
    <w:rsid w:val="00EE4D2F"/>
    <w:rsid w:val="00EE5007"/>
    <w:rsid w:val="00EE5772"/>
    <w:rsid w:val="00EE5C8B"/>
    <w:rsid w:val="00EE5F90"/>
    <w:rsid w:val="00EE6433"/>
    <w:rsid w:val="00EE6A79"/>
    <w:rsid w:val="00EE6DCF"/>
    <w:rsid w:val="00EE717F"/>
    <w:rsid w:val="00EF001E"/>
    <w:rsid w:val="00EF0F82"/>
    <w:rsid w:val="00EF0F83"/>
    <w:rsid w:val="00EF12B4"/>
    <w:rsid w:val="00EF1673"/>
    <w:rsid w:val="00EF221E"/>
    <w:rsid w:val="00EF2670"/>
    <w:rsid w:val="00EF2D5E"/>
    <w:rsid w:val="00EF2F58"/>
    <w:rsid w:val="00EF3946"/>
    <w:rsid w:val="00EF3F49"/>
    <w:rsid w:val="00EF42C0"/>
    <w:rsid w:val="00EF42FF"/>
    <w:rsid w:val="00EF462D"/>
    <w:rsid w:val="00EF5110"/>
    <w:rsid w:val="00EF51FA"/>
    <w:rsid w:val="00EF5ECB"/>
    <w:rsid w:val="00EF5F74"/>
    <w:rsid w:val="00EF5FF6"/>
    <w:rsid w:val="00EF60ED"/>
    <w:rsid w:val="00EF61CB"/>
    <w:rsid w:val="00EF63F4"/>
    <w:rsid w:val="00EF648B"/>
    <w:rsid w:val="00EF6846"/>
    <w:rsid w:val="00EF6CB2"/>
    <w:rsid w:val="00EF7BE0"/>
    <w:rsid w:val="00EF7C80"/>
    <w:rsid w:val="00F002B1"/>
    <w:rsid w:val="00F00B73"/>
    <w:rsid w:val="00F013E1"/>
    <w:rsid w:val="00F019A6"/>
    <w:rsid w:val="00F01A1C"/>
    <w:rsid w:val="00F029A2"/>
    <w:rsid w:val="00F02F01"/>
    <w:rsid w:val="00F03A8A"/>
    <w:rsid w:val="00F03AB7"/>
    <w:rsid w:val="00F044CF"/>
    <w:rsid w:val="00F045D4"/>
    <w:rsid w:val="00F046C9"/>
    <w:rsid w:val="00F065A1"/>
    <w:rsid w:val="00F0683A"/>
    <w:rsid w:val="00F06880"/>
    <w:rsid w:val="00F06BC5"/>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56"/>
    <w:rsid w:val="00F141AE"/>
    <w:rsid w:val="00F14602"/>
    <w:rsid w:val="00F146A5"/>
    <w:rsid w:val="00F14736"/>
    <w:rsid w:val="00F147CB"/>
    <w:rsid w:val="00F148E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862"/>
    <w:rsid w:val="00F219C7"/>
    <w:rsid w:val="00F21DC2"/>
    <w:rsid w:val="00F22569"/>
    <w:rsid w:val="00F22868"/>
    <w:rsid w:val="00F228E0"/>
    <w:rsid w:val="00F22DCF"/>
    <w:rsid w:val="00F2326C"/>
    <w:rsid w:val="00F237D9"/>
    <w:rsid w:val="00F239D7"/>
    <w:rsid w:val="00F23B5D"/>
    <w:rsid w:val="00F2461C"/>
    <w:rsid w:val="00F247FF"/>
    <w:rsid w:val="00F24911"/>
    <w:rsid w:val="00F24B3E"/>
    <w:rsid w:val="00F2506F"/>
    <w:rsid w:val="00F250CD"/>
    <w:rsid w:val="00F25424"/>
    <w:rsid w:val="00F255B6"/>
    <w:rsid w:val="00F255B7"/>
    <w:rsid w:val="00F25763"/>
    <w:rsid w:val="00F268DD"/>
    <w:rsid w:val="00F270FE"/>
    <w:rsid w:val="00F30D55"/>
    <w:rsid w:val="00F30FC3"/>
    <w:rsid w:val="00F317F0"/>
    <w:rsid w:val="00F32532"/>
    <w:rsid w:val="00F334B4"/>
    <w:rsid w:val="00F334BF"/>
    <w:rsid w:val="00F3350D"/>
    <w:rsid w:val="00F337F6"/>
    <w:rsid w:val="00F33FBD"/>
    <w:rsid w:val="00F3410E"/>
    <w:rsid w:val="00F34219"/>
    <w:rsid w:val="00F354E6"/>
    <w:rsid w:val="00F35EB6"/>
    <w:rsid w:val="00F36269"/>
    <w:rsid w:val="00F3635A"/>
    <w:rsid w:val="00F36480"/>
    <w:rsid w:val="00F3649A"/>
    <w:rsid w:val="00F367AA"/>
    <w:rsid w:val="00F3686A"/>
    <w:rsid w:val="00F36ECD"/>
    <w:rsid w:val="00F37392"/>
    <w:rsid w:val="00F377AE"/>
    <w:rsid w:val="00F40041"/>
    <w:rsid w:val="00F4035B"/>
    <w:rsid w:val="00F405D3"/>
    <w:rsid w:val="00F415C7"/>
    <w:rsid w:val="00F415EE"/>
    <w:rsid w:val="00F4165A"/>
    <w:rsid w:val="00F41A52"/>
    <w:rsid w:val="00F41C0A"/>
    <w:rsid w:val="00F41C95"/>
    <w:rsid w:val="00F42A98"/>
    <w:rsid w:val="00F43999"/>
    <w:rsid w:val="00F43C2F"/>
    <w:rsid w:val="00F44284"/>
    <w:rsid w:val="00F44646"/>
    <w:rsid w:val="00F44D91"/>
    <w:rsid w:val="00F450E7"/>
    <w:rsid w:val="00F454D5"/>
    <w:rsid w:val="00F457B7"/>
    <w:rsid w:val="00F45BC1"/>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474"/>
    <w:rsid w:val="00F60B13"/>
    <w:rsid w:val="00F60BD2"/>
    <w:rsid w:val="00F61033"/>
    <w:rsid w:val="00F61240"/>
    <w:rsid w:val="00F615C8"/>
    <w:rsid w:val="00F61698"/>
    <w:rsid w:val="00F62274"/>
    <w:rsid w:val="00F62C41"/>
    <w:rsid w:val="00F62CD7"/>
    <w:rsid w:val="00F63395"/>
    <w:rsid w:val="00F63573"/>
    <w:rsid w:val="00F63839"/>
    <w:rsid w:val="00F6397A"/>
    <w:rsid w:val="00F6462B"/>
    <w:rsid w:val="00F647EF"/>
    <w:rsid w:val="00F64813"/>
    <w:rsid w:val="00F64A75"/>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5FE4"/>
    <w:rsid w:val="00F76C12"/>
    <w:rsid w:val="00F770A9"/>
    <w:rsid w:val="00F7712E"/>
    <w:rsid w:val="00F77508"/>
    <w:rsid w:val="00F77C17"/>
    <w:rsid w:val="00F80291"/>
    <w:rsid w:val="00F802A0"/>
    <w:rsid w:val="00F8035F"/>
    <w:rsid w:val="00F80380"/>
    <w:rsid w:val="00F80D09"/>
    <w:rsid w:val="00F80F54"/>
    <w:rsid w:val="00F81121"/>
    <w:rsid w:val="00F811AE"/>
    <w:rsid w:val="00F81DE8"/>
    <w:rsid w:val="00F81EC5"/>
    <w:rsid w:val="00F821EC"/>
    <w:rsid w:val="00F82403"/>
    <w:rsid w:val="00F82422"/>
    <w:rsid w:val="00F82630"/>
    <w:rsid w:val="00F826C9"/>
    <w:rsid w:val="00F82771"/>
    <w:rsid w:val="00F82914"/>
    <w:rsid w:val="00F82956"/>
    <w:rsid w:val="00F82AC2"/>
    <w:rsid w:val="00F82B65"/>
    <w:rsid w:val="00F82BED"/>
    <w:rsid w:val="00F82CC3"/>
    <w:rsid w:val="00F830E1"/>
    <w:rsid w:val="00F8317D"/>
    <w:rsid w:val="00F83ADE"/>
    <w:rsid w:val="00F84E23"/>
    <w:rsid w:val="00F84FD1"/>
    <w:rsid w:val="00F853A9"/>
    <w:rsid w:val="00F85610"/>
    <w:rsid w:val="00F857DF"/>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36E"/>
    <w:rsid w:val="00FA2972"/>
    <w:rsid w:val="00FA2C93"/>
    <w:rsid w:val="00FA3723"/>
    <w:rsid w:val="00FA3DF9"/>
    <w:rsid w:val="00FA3F15"/>
    <w:rsid w:val="00FA419C"/>
    <w:rsid w:val="00FA4DE9"/>
    <w:rsid w:val="00FA4E70"/>
    <w:rsid w:val="00FA50FD"/>
    <w:rsid w:val="00FA52D3"/>
    <w:rsid w:val="00FA5B90"/>
    <w:rsid w:val="00FA5EF2"/>
    <w:rsid w:val="00FA6A53"/>
    <w:rsid w:val="00FA6B1A"/>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042"/>
    <w:rsid w:val="00FB386A"/>
    <w:rsid w:val="00FB48A2"/>
    <w:rsid w:val="00FB492A"/>
    <w:rsid w:val="00FB4BA4"/>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4F1"/>
    <w:rsid w:val="00FE0885"/>
    <w:rsid w:val="00FE1292"/>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21"/>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D04C8855-270D-44E4-83B4-F73B8E1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73162751">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188757689">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8" ma:contentTypeDescription="Create a new document." ma:contentTypeScope="" ma:versionID="8742645f7dfd145f33ce57eda0221fa0">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79a4d23e11a9be1dd8eefa5ddda47aa6"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2b536b-3f80-45fa-a789-e2240a330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6534257-e2e1-46b5-baf1-2ed0943ee228}" ma:internalName="TaxCatchAll" ma:showField="CatchAllData" ma:web="aa8c2454-fb4d-4b62-ad7a-49dc1110c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8c2454-fb4d-4b62-ad7a-49dc1110c5cd" xsi:nil="true"/>
    <lcf76f155ced4ddcb4097134ff3c332f xmlns="7684b01a-921a-443e-89fe-68e2f8c1c9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73992-D679-4ECF-8C7D-89F8CC564A2E}"/>
</file>

<file path=customXml/itemProps2.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3.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 ds:uri="aa8c2454-fb4d-4b62-ad7a-49dc1110c5cd"/>
    <ds:schemaRef ds:uri="7684b01a-921a-443e-89fe-68e2f8c1c9cd"/>
  </ds:schemaRefs>
</ds:datastoreItem>
</file>

<file path=customXml/itemProps4.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8909</Characters>
  <Application>Microsoft Office Word</Application>
  <DocSecurity>0</DocSecurity>
  <Lines>217</Lines>
  <Paragraphs>113</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4</cp:revision>
  <cp:lastPrinted>2021-07-13T02:17:00Z</cp:lastPrinted>
  <dcterms:created xsi:type="dcterms:W3CDTF">2026-01-09T13:37:00Z</dcterms:created>
  <dcterms:modified xsi:type="dcterms:W3CDTF">2026-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47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SIP_Label_b284f6bf-f638-41cc-935f-2157ddac8142_Enabled">
    <vt:lpwstr>true</vt:lpwstr>
  </property>
  <property fmtid="{D5CDD505-2E9C-101B-9397-08002B2CF9AE}" pid="9" name="MSIP_Label_b284f6bf-f638-41cc-935f-2157ddac8142_SetDate">
    <vt:lpwstr>2022-07-11T13:42:01Z</vt:lpwstr>
  </property>
  <property fmtid="{D5CDD505-2E9C-101B-9397-08002B2CF9AE}" pid="10" name="MSIP_Label_b284f6bf-f638-41cc-935f-2157ddac8142_Method">
    <vt:lpwstr>Privileged</vt:lpwstr>
  </property>
  <property fmtid="{D5CDD505-2E9C-101B-9397-08002B2CF9AE}" pid="11" name="MSIP_Label_b284f6bf-f638-41cc-935f-2157ddac8142_Name">
    <vt:lpwstr>b284f6bf-f638-41cc-935f-2157ddac8142</vt:lpwstr>
  </property>
  <property fmtid="{D5CDD505-2E9C-101B-9397-08002B2CF9AE}" pid="12" name="MSIP_Label_b284f6bf-f638-41cc-935f-2157ddac8142_SiteId">
    <vt:lpwstr>d539d4bf-5610-471a-afc2-1c76685cfefa</vt:lpwstr>
  </property>
  <property fmtid="{D5CDD505-2E9C-101B-9397-08002B2CF9AE}" pid="13" name="MSIP_Label_b284f6bf-f638-41cc-935f-2157ddac8142_ActionId">
    <vt:lpwstr>300bcde0-2fc1-49d7-93e5-b578a29332ce</vt:lpwstr>
  </property>
  <property fmtid="{D5CDD505-2E9C-101B-9397-08002B2CF9AE}" pid="14" name="MSIP_Label_b284f6bf-f638-41cc-935f-2157ddac8142_ContentBits">
    <vt:lpwstr>0</vt:lpwstr>
  </property>
  <property fmtid="{D5CDD505-2E9C-101B-9397-08002B2CF9AE}" pid="15" name="MediaServiceImageTags">
    <vt:lpwstr/>
  </property>
  <property fmtid="{D5CDD505-2E9C-101B-9397-08002B2CF9AE}" pid="16" name="ContentTypeId">
    <vt:lpwstr>0x010100DA45BA59E3BDC04EB674E52D4F8AD88A</vt:lpwstr>
  </property>
</Properties>
</file>